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5F7F1" w14:textId="77777777" w:rsidR="00B037D5" w:rsidRDefault="00170723">
      <w:pPr>
        <w:jc w:val="center"/>
        <w:rPr>
          <w:b/>
        </w:rPr>
      </w:pPr>
      <w:r>
        <w:rPr>
          <w:b/>
          <w:noProof/>
        </w:rPr>
        <mc:AlternateContent>
          <mc:Choice Requires="wps">
            <w:drawing>
              <wp:anchor distT="0" distB="0" distL="114300" distR="114300" simplePos="0" relativeHeight="251658240" behindDoc="0" locked="0" layoutInCell="1" allowOverlap="1" wp14:anchorId="2A8F2478" wp14:editId="5076D3B4">
                <wp:simplePos x="0" y="0"/>
                <wp:positionH relativeFrom="margin">
                  <wp:posOffset>129540</wp:posOffset>
                </wp:positionH>
                <wp:positionV relativeFrom="margin">
                  <wp:align>center</wp:align>
                </wp:positionV>
                <wp:extent cx="5929630" cy="8946515"/>
                <wp:effectExtent l="17145" t="16510" r="1587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8946515"/>
                        </a:xfrm>
                        <a:prstGeom prst="roundRect">
                          <a:avLst>
                            <a:gd name="adj" fmla="val 16667"/>
                          </a:avLst>
                        </a:prstGeom>
                        <a:noFill/>
                        <a:ln w="317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D2458" id="AutoShape 2" o:spid="_x0000_s1026" style="position:absolute;margin-left:10.2pt;margin-top:0;width:466.9pt;height:704.45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" filled="f" strokecolor="#243f60 [1604]" strokeweight="2.5pt">
                <w10:wrap anchorx="margin" anchory="margin"/>
              </v:roundrect>
            </w:pict>
          </mc:Fallback>
        </mc:AlternateContent>
      </w:r>
      <w:r w:rsidR="00DA1643">
        <w:rPr>
          <w:b/>
        </w:rPr>
        <w:t xml:space="preserve"> </w:t>
      </w:r>
    </w:p>
    <w:p w14:paraId="4A15B743" w14:textId="77777777" w:rsidR="00B037D5" w:rsidRDefault="00B037D5">
      <w:pPr>
        <w:jc w:val="center"/>
        <w:rPr>
          <w:b/>
        </w:rPr>
      </w:pPr>
    </w:p>
    <w:p w14:paraId="3E244F98" w14:textId="77777777" w:rsidR="00B037D5" w:rsidRDefault="007858C2" w:rsidP="007858C2">
      <w:pPr>
        <w:jc w:val="center"/>
        <w:rPr>
          <w:b/>
        </w:rPr>
      </w:pPr>
      <w:r>
        <w:rPr>
          <w:noProof/>
        </w:rPr>
        <w:drawing>
          <wp:inline distT="0" distB="0" distL="0" distR="0" wp14:anchorId="79A47E7F" wp14:editId="3695D3BC">
            <wp:extent cx="3695065" cy="857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082" t="9427" r="765" b="81779"/>
                    <a:stretch/>
                  </pic:blipFill>
                  <pic:spPr bwMode="auto">
                    <a:xfrm>
                      <a:off x="0" y="0"/>
                      <a:ext cx="3755272" cy="871218"/>
                    </a:xfrm>
                    <a:prstGeom prst="rect">
                      <a:avLst/>
                    </a:prstGeom>
                    <a:ln>
                      <a:noFill/>
                    </a:ln>
                    <a:extLst>
                      <a:ext uri="{53640926-AAD7-44D8-BBD7-CCE9431645EC}">
                        <a14:shadowObscured xmlns:a14="http://schemas.microsoft.com/office/drawing/2010/main"/>
                      </a:ext>
                    </a:extLst>
                  </pic:spPr>
                </pic:pic>
              </a:graphicData>
            </a:graphic>
          </wp:inline>
        </w:drawing>
      </w:r>
    </w:p>
    <w:p w14:paraId="120E5449" w14:textId="77777777" w:rsidR="007858C2" w:rsidRDefault="007858C2" w:rsidP="007858C2">
      <w:pPr>
        <w:jc w:val="center"/>
        <w:rPr>
          <w:b/>
        </w:rPr>
      </w:pPr>
    </w:p>
    <w:p w14:paraId="4AC434BC" w14:textId="77777777" w:rsidR="007858C2" w:rsidRDefault="007858C2" w:rsidP="007858C2">
      <w:pPr>
        <w:jc w:val="center"/>
        <w:rPr>
          <w:b/>
        </w:rPr>
      </w:pPr>
    </w:p>
    <w:p w14:paraId="6427DD52" w14:textId="77777777" w:rsidR="007858C2" w:rsidRDefault="007858C2" w:rsidP="007858C2">
      <w:pPr>
        <w:jc w:val="center"/>
        <w:rPr>
          <w:b/>
        </w:rPr>
      </w:pPr>
    </w:p>
    <w:p w14:paraId="68628880" w14:textId="77777777" w:rsidR="00B037D5" w:rsidRDefault="00170723" w:rsidP="007858C2">
      <w:pPr>
        <w:rPr>
          <w:b/>
        </w:rPr>
      </w:pPr>
      <w:r>
        <w:rPr>
          <w:b/>
          <w:noProof/>
        </w:rPr>
        <mc:AlternateContent>
          <mc:Choice Requires="wps">
            <w:drawing>
              <wp:anchor distT="0" distB="0" distL="114300" distR="114300" simplePos="0" relativeHeight="251662336" behindDoc="0" locked="0" layoutInCell="1" allowOverlap="1" wp14:anchorId="2CE8A80B" wp14:editId="7483722E">
                <wp:simplePos x="0" y="0"/>
                <wp:positionH relativeFrom="margin">
                  <wp:posOffset>662305</wp:posOffset>
                </wp:positionH>
                <wp:positionV relativeFrom="paragraph">
                  <wp:posOffset>93345</wp:posOffset>
                </wp:positionV>
                <wp:extent cx="5057775" cy="0"/>
                <wp:effectExtent l="20320" t="19050" r="1778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3175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AB3C6" id="_x0000_t32" coordsize="21600,21600" o:spt="32" o:oned="t" path="m,l21600,21600e" filled="f">
                <v:path arrowok="t" fillok="f" o:connecttype="none"/>
                <o:lock v:ext="edit" shapetype="t"/>
              </v:shapetype>
              <v:shape id="AutoShape 4" o:spid="_x0000_s1026" type="#_x0000_t32" style="position:absolute;margin-left:52.15pt;margin-top:7.35pt;width:398.2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" strokecolor="#243f60 [1604]" strokeweight="2.5pt">
                <w10:wrap anchorx="margin"/>
              </v:shape>
            </w:pict>
          </mc:Fallback>
        </mc:AlternateContent>
      </w:r>
    </w:p>
    <w:p w14:paraId="271B7E0E" w14:textId="77777777" w:rsidR="00B037D5" w:rsidRDefault="00170723">
      <w:pPr>
        <w:jc w:val="center"/>
        <w:rPr>
          <w:b/>
          <w:sz w:val="28"/>
          <w:szCs w:val="28"/>
        </w:rPr>
      </w:pPr>
      <w:r>
        <w:rPr>
          <w:b/>
          <w:noProof/>
          <w:color w:val="244061" w:themeColor="accent1" w:themeShade="80"/>
          <w:sz w:val="28"/>
          <w:szCs w:val="28"/>
        </w:rPr>
        <mc:AlternateContent>
          <mc:Choice Requires="wps">
            <w:drawing>
              <wp:anchor distT="0" distB="0" distL="114300" distR="114300" simplePos="0" relativeHeight="251661312" behindDoc="0" locked="0" layoutInCell="1" allowOverlap="1" wp14:anchorId="71C033C9" wp14:editId="758FA791">
                <wp:simplePos x="0" y="0"/>
                <wp:positionH relativeFrom="margin">
                  <wp:align>center</wp:align>
                </wp:positionH>
                <wp:positionV relativeFrom="paragraph">
                  <wp:posOffset>32385</wp:posOffset>
                </wp:positionV>
                <wp:extent cx="4154805" cy="295910"/>
                <wp:effectExtent l="0" t="381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C937" w14:textId="77777777" w:rsidR="008822A6" w:rsidRPr="00F735B6" w:rsidRDefault="008822A6" w:rsidP="00F735B6">
                            <w:pPr>
                              <w:jc w:val="center"/>
                              <w:rPr>
                                <w:b/>
                                <w:color w:val="244061" w:themeColor="accent1" w:themeShade="80"/>
                                <w:sz w:val="28"/>
                              </w:rPr>
                            </w:pPr>
                            <w:r w:rsidRPr="00F735B6">
                              <w:rPr>
                                <w:b/>
                                <w:color w:val="244061" w:themeColor="accent1" w:themeShade="80"/>
                                <w:sz w:val="28"/>
                              </w:rPr>
                              <w:t>COUNTER FRAUD, BRIBERY &amp; CORRU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C033C9" id="_x0000_t202" coordsize="21600,21600" o:spt="202" path="m,l,21600r21600,l21600,xe">
                <v:stroke joinstyle="miter"/>
                <v:path gradientshapeok="t" o:connecttype="rect"/>
              </v:shapetype>
              <v:shape id="Text Box 3" o:spid="_x0000_s1026" type="#_x0000_t202" style="position:absolute;left:0;text-align:left;margin-left:0;margin-top:2.55pt;width:327.15pt;height:23.3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" filled="f" stroked="f">
                <v:textbox style="mso-fit-shape-to-text:t">
                  <w:txbxContent>
                    <w:p w14:paraId="380DC937" w14:textId="77777777" w:rsidR="008822A6" w:rsidRPr="00F735B6" w:rsidRDefault="008822A6" w:rsidP="00F735B6">
                      <w:pPr>
                        <w:jc w:val="center"/>
                        <w:rPr>
                          <w:b/>
                          <w:color w:val="244061" w:themeColor="accent1" w:themeShade="80"/>
                          <w:sz w:val="28"/>
                        </w:rPr>
                      </w:pPr>
                      <w:r w:rsidRPr="00F735B6">
                        <w:rPr>
                          <w:b/>
                          <w:color w:val="244061" w:themeColor="accent1" w:themeShade="80"/>
                          <w:sz w:val="28"/>
                        </w:rPr>
                        <w:t>COUNTER FRAUD, BRIBERY &amp; CORRUPTION</w:t>
                      </w:r>
                    </w:p>
                  </w:txbxContent>
                </v:textbox>
                <w10:wrap anchorx="margin"/>
              </v:shape>
            </w:pict>
          </mc:Fallback>
        </mc:AlternateContent>
      </w:r>
    </w:p>
    <w:p w14:paraId="64BF939C" w14:textId="77777777" w:rsidR="00F735B6" w:rsidRDefault="00F735B6">
      <w:pPr>
        <w:jc w:val="center"/>
        <w:rPr>
          <w:b/>
          <w:sz w:val="28"/>
          <w:szCs w:val="28"/>
        </w:rPr>
      </w:pPr>
    </w:p>
    <w:p w14:paraId="248EAE2D" w14:textId="77777777" w:rsidR="00F735B6" w:rsidRDefault="00F735B6">
      <w:pPr>
        <w:jc w:val="center"/>
        <w:rPr>
          <w:b/>
          <w:sz w:val="28"/>
          <w:szCs w:val="28"/>
        </w:rPr>
      </w:pPr>
    </w:p>
    <w:p w14:paraId="10BCBA69" w14:textId="77777777" w:rsidR="00F735B6" w:rsidRDefault="00F735B6">
      <w:pPr>
        <w:jc w:val="center"/>
        <w:rPr>
          <w:b/>
          <w:sz w:val="28"/>
          <w:szCs w:val="28"/>
        </w:rPr>
      </w:pPr>
    </w:p>
    <w:p w14:paraId="3347FB41" w14:textId="77777777" w:rsidR="00F735B6" w:rsidRDefault="00F735B6">
      <w:pPr>
        <w:jc w:val="center"/>
        <w:rPr>
          <w:b/>
          <w:sz w:val="28"/>
          <w:szCs w:val="28"/>
        </w:rPr>
      </w:pPr>
    </w:p>
    <w:p w14:paraId="6B7EAD6D" w14:textId="77777777" w:rsidR="00F735B6" w:rsidRDefault="00F735B6">
      <w:pPr>
        <w:jc w:val="center"/>
        <w:rPr>
          <w:b/>
          <w:sz w:val="28"/>
          <w:szCs w:val="28"/>
        </w:rPr>
      </w:pPr>
    </w:p>
    <w:p w14:paraId="75D00D01" w14:textId="77777777" w:rsidR="00F735B6" w:rsidRDefault="00F735B6">
      <w:pPr>
        <w:jc w:val="center"/>
        <w:rPr>
          <w:b/>
          <w:sz w:val="28"/>
          <w:szCs w:val="28"/>
        </w:rPr>
      </w:pPr>
    </w:p>
    <w:p w14:paraId="498FDA78" w14:textId="77777777" w:rsidR="00F735B6" w:rsidRDefault="00F735B6">
      <w:pPr>
        <w:jc w:val="center"/>
        <w:rPr>
          <w:b/>
          <w:sz w:val="28"/>
          <w:szCs w:val="28"/>
        </w:rPr>
      </w:pPr>
    </w:p>
    <w:p w14:paraId="2EBD1838" w14:textId="77777777" w:rsidR="00F735B6" w:rsidRDefault="00F735B6">
      <w:pPr>
        <w:jc w:val="center"/>
        <w:rPr>
          <w:b/>
          <w:sz w:val="28"/>
          <w:szCs w:val="28"/>
        </w:rPr>
      </w:pPr>
    </w:p>
    <w:p w14:paraId="2756E207" w14:textId="77777777" w:rsidR="00F735B6" w:rsidRPr="005C0F29" w:rsidRDefault="00F735B6">
      <w:pPr>
        <w:jc w:val="center"/>
        <w:rPr>
          <w:b/>
          <w:sz w:val="28"/>
          <w:szCs w:val="28"/>
        </w:rPr>
      </w:pPr>
    </w:p>
    <w:p w14:paraId="4B29FD89" w14:textId="283399B7" w:rsidR="00B037D5" w:rsidRDefault="00EF49CD">
      <w:r>
        <w:rPr>
          <w:noProof/>
        </w:rPr>
        <mc:AlternateContent>
          <mc:Choice Requires="wps">
            <w:drawing>
              <wp:anchor distT="45720" distB="45720" distL="114300" distR="114300" simplePos="0" relativeHeight="251666432" behindDoc="0" locked="0" layoutInCell="1" allowOverlap="1" wp14:anchorId="798A7E43" wp14:editId="04DAEE0C">
                <wp:simplePos x="0" y="0"/>
                <wp:positionH relativeFrom="margin">
                  <wp:align>center</wp:align>
                </wp:positionH>
                <wp:positionV relativeFrom="paragraph">
                  <wp:posOffset>18415</wp:posOffset>
                </wp:positionV>
                <wp:extent cx="357187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solidFill>
                          <a:srgbClr val="FFFFFF"/>
                        </a:solidFill>
                        <a:ln w="9525">
                          <a:noFill/>
                          <a:miter lim="800000"/>
                          <a:headEnd/>
                          <a:tailEnd/>
                        </a:ln>
                      </wps:spPr>
                      <wps:txbx>
                        <w:txbxContent>
                          <w:p w14:paraId="5B5C751F" w14:textId="51923EE0" w:rsidR="00EF49CD" w:rsidRDefault="00EF49CD" w:rsidP="00EF49CD">
                            <w:pPr>
                              <w:jc w:val="center"/>
                              <w:rPr>
                                <w:b/>
                                <w:bCs/>
                                <w:color w:val="244061" w:themeColor="accent1" w:themeShade="80"/>
                                <w:sz w:val="44"/>
                                <w:szCs w:val="44"/>
                              </w:rPr>
                            </w:pPr>
                            <w:r>
                              <w:rPr>
                                <w:b/>
                                <w:bCs/>
                                <w:color w:val="244061" w:themeColor="accent1" w:themeShade="80"/>
                                <w:sz w:val="44"/>
                                <w:szCs w:val="44"/>
                              </w:rPr>
                              <w:t xml:space="preserve">Appendix 2 – </w:t>
                            </w:r>
                          </w:p>
                          <w:p w14:paraId="1D8652BA" w14:textId="528BE1A6" w:rsidR="00EF49CD" w:rsidRPr="00EF49CD" w:rsidRDefault="00EF49CD" w:rsidP="00EF49CD">
                            <w:pPr>
                              <w:jc w:val="center"/>
                              <w:rPr>
                                <w:b/>
                                <w:bCs/>
                                <w:color w:val="244061" w:themeColor="accent1" w:themeShade="80"/>
                                <w:sz w:val="44"/>
                                <w:szCs w:val="44"/>
                              </w:rPr>
                            </w:pPr>
                            <w:r w:rsidRPr="00EF49CD">
                              <w:rPr>
                                <w:b/>
                                <w:bCs/>
                                <w:color w:val="244061" w:themeColor="accent1" w:themeShade="80"/>
                                <w:sz w:val="44"/>
                                <w:szCs w:val="44"/>
                              </w:rPr>
                              <w:t>Fraud Risk Management</w:t>
                            </w:r>
                          </w:p>
                          <w:p w14:paraId="2E066216" w14:textId="49E3737A" w:rsidR="00EF49CD" w:rsidRPr="00EF49CD" w:rsidRDefault="00EF49CD" w:rsidP="00EF49CD">
                            <w:pPr>
                              <w:jc w:val="center"/>
                              <w:rPr>
                                <w:b/>
                                <w:bCs/>
                                <w:color w:val="244061" w:themeColor="accent1" w:themeShade="80"/>
                              </w:rPr>
                            </w:pPr>
                            <w:r w:rsidRPr="00EF49CD">
                              <w:rPr>
                                <w:b/>
                                <w:bCs/>
                                <w:color w:val="244061" w:themeColor="accent1" w:themeShade="80"/>
                              </w:rPr>
                              <w:t>Update on Progress to Uplift Rating of NHS Counter Fraud Standard Compone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A7E43" id="Text Box 2" o:spid="_x0000_s1027" type="#_x0000_t202" style="position:absolute;margin-left:0;margin-top:1.45pt;width:281.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aFA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" stroked="f">
                <v:textbox style="mso-fit-shape-to-text:t">
                  <w:txbxContent>
                    <w:p w14:paraId="5B5C751F" w14:textId="51923EE0" w:rsidR="00EF49CD" w:rsidRDefault="00EF49CD" w:rsidP="00EF49CD">
                      <w:pPr>
                        <w:jc w:val="center"/>
                        <w:rPr>
                          <w:b/>
                          <w:bCs/>
                          <w:color w:val="244061" w:themeColor="accent1" w:themeShade="80"/>
                          <w:sz w:val="44"/>
                          <w:szCs w:val="44"/>
                        </w:rPr>
                      </w:pPr>
                      <w:r>
                        <w:rPr>
                          <w:b/>
                          <w:bCs/>
                          <w:color w:val="244061" w:themeColor="accent1" w:themeShade="80"/>
                          <w:sz w:val="44"/>
                          <w:szCs w:val="44"/>
                        </w:rPr>
                        <w:t xml:space="preserve">Appendix 2 – </w:t>
                      </w:r>
                    </w:p>
                    <w:p w14:paraId="1D8652BA" w14:textId="528BE1A6" w:rsidR="00EF49CD" w:rsidRPr="00EF49CD" w:rsidRDefault="00EF49CD" w:rsidP="00EF49CD">
                      <w:pPr>
                        <w:jc w:val="center"/>
                        <w:rPr>
                          <w:b/>
                          <w:bCs/>
                          <w:color w:val="244061" w:themeColor="accent1" w:themeShade="80"/>
                          <w:sz w:val="44"/>
                          <w:szCs w:val="44"/>
                        </w:rPr>
                      </w:pPr>
                      <w:r w:rsidRPr="00EF49CD">
                        <w:rPr>
                          <w:b/>
                          <w:bCs/>
                          <w:color w:val="244061" w:themeColor="accent1" w:themeShade="80"/>
                          <w:sz w:val="44"/>
                          <w:szCs w:val="44"/>
                        </w:rPr>
                        <w:t>Fraud Risk Management</w:t>
                      </w:r>
                    </w:p>
                    <w:p w14:paraId="2E066216" w14:textId="49E3737A" w:rsidR="00EF49CD" w:rsidRPr="00EF49CD" w:rsidRDefault="00EF49CD" w:rsidP="00EF49CD">
                      <w:pPr>
                        <w:jc w:val="center"/>
                        <w:rPr>
                          <w:b/>
                          <w:bCs/>
                          <w:color w:val="244061" w:themeColor="accent1" w:themeShade="80"/>
                        </w:rPr>
                      </w:pPr>
                      <w:r w:rsidRPr="00EF49CD">
                        <w:rPr>
                          <w:b/>
                          <w:bCs/>
                          <w:color w:val="244061" w:themeColor="accent1" w:themeShade="80"/>
                        </w:rPr>
                        <w:t>Update on Progress to Uplift Rating of NHS Counter Fraud Standard Component 3</w:t>
                      </w:r>
                    </w:p>
                  </w:txbxContent>
                </v:textbox>
                <w10:wrap type="square" anchorx="margin"/>
              </v:shape>
            </w:pict>
          </mc:Fallback>
        </mc:AlternateContent>
      </w:r>
    </w:p>
    <w:p w14:paraId="24F04631" w14:textId="3D6C6929" w:rsidR="009B1694" w:rsidRDefault="009B1694"/>
    <w:p w14:paraId="30C17BFA" w14:textId="77777777" w:rsidR="009B1694" w:rsidRPr="009B1694" w:rsidRDefault="009B1694" w:rsidP="009B1694"/>
    <w:p w14:paraId="09BDE5D0" w14:textId="76474BCB" w:rsidR="009B1694" w:rsidRPr="009B1694" w:rsidRDefault="009B1694" w:rsidP="009B1694"/>
    <w:p w14:paraId="552614AF" w14:textId="77777777" w:rsidR="009B1694" w:rsidRPr="009B1694" w:rsidRDefault="009B1694" w:rsidP="009B1694">
      <w:pPr>
        <w:rPr>
          <w:color w:val="FF0000"/>
        </w:rPr>
      </w:pPr>
    </w:p>
    <w:p w14:paraId="30F4594A" w14:textId="77777777" w:rsidR="009B1694" w:rsidRPr="009B1694" w:rsidRDefault="009B1694" w:rsidP="00EE2800">
      <w:pPr>
        <w:tabs>
          <w:tab w:val="left" w:pos="1554"/>
        </w:tabs>
        <w:rPr>
          <w:color w:val="FF0000"/>
        </w:rPr>
      </w:pPr>
      <w:r w:rsidRPr="009B1694">
        <w:rPr>
          <w:color w:val="FF0000"/>
        </w:rPr>
        <w:tab/>
        <w:t xml:space="preserve"> </w:t>
      </w:r>
    </w:p>
    <w:p w14:paraId="29122BF3" w14:textId="77777777" w:rsidR="009B1694" w:rsidRPr="00F52587" w:rsidRDefault="009B1694" w:rsidP="009B1694">
      <w:pPr>
        <w:tabs>
          <w:tab w:val="left" w:pos="1554"/>
        </w:tabs>
        <w:rPr>
          <w:color w:val="FF0000"/>
        </w:rPr>
      </w:pPr>
    </w:p>
    <w:p w14:paraId="392CC85E" w14:textId="030B2550" w:rsidR="00563B49" w:rsidRPr="00F52587" w:rsidRDefault="00EF49CD" w:rsidP="00F52587">
      <w:pPr>
        <w:tabs>
          <w:tab w:val="left" w:pos="1554"/>
        </w:tabs>
        <w:ind w:left="1554"/>
        <w:rPr>
          <w:color w:val="FF0000"/>
        </w:rPr>
      </w:pPr>
      <w:r>
        <w:rPr>
          <w:noProof/>
        </w:rPr>
        <mc:AlternateContent>
          <mc:Choice Requires="wps">
            <w:drawing>
              <wp:anchor distT="0" distB="0" distL="114300" distR="114300" simplePos="0" relativeHeight="251664384" behindDoc="0" locked="0" layoutInCell="1" allowOverlap="1" wp14:anchorId="231C6821" wp14:editId="320F22E7">
                <wp:simplePos x="0" y="0"/>
                <wp:positionH relativeFrom="column">
                  <wp:posOffset>3623310</wp:posOffset>
                </wp:positionH>
                <wp:positionV relativeFrom="paragraph">
                  <wp:posOffset>2192655</wp:posOffset>
                </wp:positionV>
                <wp:extent cx="1795780" cy="2959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697D" w14:textId="4874CE0F" w:rsidR="008822A6" w:rsidRPr="00F735B6" w:rsidRDefault="00EF49CD" w:rsidP="00F735B6">
                            <w:pPr>
                              <w:jc w:val="right"/>
                              <w:rPr>
                                <w:b/>
                                <w:color w:val="244061" w:themeColor="accent1" w:themeShade="80"/>
                                <w:sz w:val="28"/>
                              </w:rPr>
                            </w:pPr>
                            <w:r>
                              <w:rPr>
                                <w:b/>
                                <w:color w:val="244061" w:themeColor="accent1" w:themeShade="80"/>
                                <w:sz w:val="28"/>
                              </w:rPr>
                              <w:t xml:space="preserve">14 September </w:t>
                            </w:r>
                            <w:r w:rsidR="003C3440">
                              <w:rPr>
                                <w:b/>
                                <w:color w:val="244061" w:themeColor="accent1" w:themeShade="80"/>
                                <w:sz w:val="28"/>
                              </w:rPr>
                              <w:t>202</w:t>
                            </w:r>
                            <w:r w:rsidR="0041435B">
                              <w:rPr>
                                <w:b/>
                                <w:color w:val="244061" w:themeColor="accent1" w:themeShade="80"/>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C6821" id="Text Box 5" o:spid="_x0000_s1028" type="#_x0000_t202" style="position:absolute;left:0;text-align:left;margin-left:285.3pt;margin-top:172.65pt;width:141.4pt;height:2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" stroked="f">
                <v:textbox style="mso-fit-shape-to-text:t">
                  <w:txbxContent>
                    <w:p w14:paraId="38C5697D" w14:textId="4874CE0F" w:rsidR="008822A6" w:rsidRPr="00F735B6" w:rsidRDefault="00EF49CD" w:rsidP="00F735B6">
                      <w:pPr>
                        <w:jc w:val="right"/>
                        <w:rPr>
                          <w:b/>
                          <w:color w:val="244061" w:themeColor="accent1" w:themeShade="80"/>
                          <w:sz w:val="28"/>
                        </w:rPr>
                      </w:pPr>
                      <w:r>
                        <w:rPr>
                          <w:b/>
                          <w:color w:val="244061" w:themeColor="accent1" w:themeShade="80"/>
                          <w:sz w:val="28"/>
                        </w:rPr>
                        <w:t xml:space="preserve">14 September </w:t>
                      </w:r>
                      <w:r w:rsidR="003C3440">
                        <w:rPr>
                          <w:b/>
                          <w:color w:val="244061" w:themeColor="accent1" w:themeShade="80"/>
                          <w:sz w:val="28"/>
                        </w:rPr>
                        <w:t>202</w:t>
                      </w:r>
                      <w:r w:rsidR="0041435B">
                        <w:rPr>
                          <w:b/>
                          <w:color w:val="244061" w:themeColor="accent1" w:themeShade="80"/>
                          <w:sz w:val="28"/>
                        </w:rPr>
                        <w:t>3</w:t>
                      </w:r>
                    </w:p>
                  </w:txbxContent>
                </v:textbox>
              </v:shape>
            </w:pict>
          </mc:Fallback>
        </mc:AlternateContent>
      </w:r>
      <w:r w:rsidR="00563B49">
        <w:rPr>
          <w:color w:val="FF0000"/>
        </w:rPr>
        <w:t xml:space="preserve"> </w:t>
      </w:r>
    </w:p>
    <w:p w14:paraId="060F95BE" w14:textId="77777777" w:rsidR="00F52587" w:rsidRPr="009B1694" w:rsidRDefault="00F52587" w:rsidP="009B1694">
      <w:pPr>
        <w:tabs>
          <w:tab w:val="left" w:pos="1554"/>
        </w:tabs>
        <w:sectPr w:rsidR="00F52587" w:rsidRPr="009B1694" w:rsidSect="009F53A1">
          <w:headerReference w:type="even" r:id="rId9"/>
          <w:headerReference w:type="default" r:id="rId10"/>
          <w:footerReference w:type="default" r:id="rId11"/>
          <w:headerReference w:type="first" r:id="rId12"/>
          <w:pgSz w:w="11906" w:h="16838" w:code="9"/>
          <w:pgMar w:top="1440" w:right="719" w:bottom="1440" w:left="1134" w:header="709" w:footer="709" w:gutter="0"/>
          <w:cols w:space="708"/>
          <w:titlePg/>
          <w:docGrid w:linePitch="360"/>
        </w:sectPr>
      </w:pPr>
    </w:p>
    <w:p w14:paraId="1EF05A77" w14:textId="77777777" w:rsidR="00622D2C" w:rsidRDefault="00556495" w:rsidP="005E3224">
      <w:pPr>
        <w:pStyle w:val="Heading1"/>
      </w:pPr>
      <w:r>
        <w:lastRenderedPageBreak/>
        <w:t>Executive Summary</w:t>
      </w:r>
    </w:p>
    <w:p w14:paraId="05CB42CD" w14:textId="6B918638" w:rsidR="00622D2C" w:rsidRDefault="00622D2C" w:rsidP="00622D2C"/>
    <w:p w14:paraId="2F5CB714" w14:textId="6EFE0D69" w:rsidR="007E7E07" w:rsidRDefault="007E7E07" w:rsidP="00622D2C">
      <w:r>
        <w:t xml:space="preserve">The Health Board </w:t>
      </w:r>
      <w:r w:rsidR="0083653C">
        <w:t>is currently assessed as</w:t>
      </w:r>
      <w:r>
        <w:t xml:space="preserve"> Amber rat</w:t>
      </w:r>
      <w:r w:rsidR="0083653C">
        <w:t>ed</w:t>
      </w:r>
      <w:r>
        <w:t xml:space="preserve"> against Component 3 of the NHS </w:t>
      </w:r>
      <w:r w:rsidR="000A1B3B">
        <w:t xml:space="preserve">Counter Fraud Standards </w:t>
      </w:r>
      <w:r>
        <w:t xml:space="preserve">relating to Fraud Risk. </w:t>
      </w:r>
    </w:p>
    <w:p w14:paraId="685F7FDA" w14:textId="77777777" w:rsidR="007E7E07" w:rsidRDefault="007E7E07" w:rsidP="00622D2C"/>
    <w:p w14:paraId="487CF22E" w14:textId="3678B4F8" w:rsidR="00272359" w:rsidRDefault="007E7E07" w:rsidP="00272359">
      <w:r>
        <w:t>This report discusses the work undertaken by the Counter Fraud Team to integrate the Health Board’s fraud risks onto</w:t>
      </w:r>
      <w:r w:rsidR="0083653C">
        <w:t xml:space="preserve"> the</w:t>
      </w:r>
      <w:r>
        <w:t xml:space="preserve"> Datix</w:t>
      </w:r>
      <w:r w:rsidR="0083653C">
        <w:t xml:space="preserve"> system</w:t>
      </w:r>
      <w:r>
        <w:t xml:space="preserve">, the </w:t>
      </w:r>
      <w:r w:rsidR="0083653C">
        <w:t>benefit</w:t>
      </w:r>
      <w:r>
        <w:t xml:space="preserve"> of this integration</w:t>
      </w:r>
      <w:r w:rsidR="0083653C">
        <w:t xml:space="preserve"> directly assists</w:t>
      </w:r>
      <w:r>
        <w:t xml:space="preserve"> the primary objective to enhance compliance with Component 3 and achieve a </w:t>
      </w:r>
      <w:proofErr w:type="gramStart"/>
      <w:r>
        <w:t>Green</w:t>
      </w:r>
      <w:proofErr w:type="gramEnd"/>
      <w:r>
        <w:t xml:space="preserve"> rating.</w:t>
      </w:r>
    </w:p>
    <w:p w14:paraId="4D13306C" w14:textId="77777777" w:rsidR="000A1B3B" w:rsidRDefault="000A1B3B" w:rsidP="00272359"/>
    <w:p w14:paraId="1E5687CC" w14:textId="77777777" w:rsidR="00BA2D4C" w:rsidRDefault="000A1B3B" w:rsidP="00272359">
      <w:r>
        <w:t>Work has been undertaken to scope fraud risk that the Health Board is potentially exposed to.</w:t>
      </w:r>
      <w:r w:rsidR="00BA2D4C">
        <w:t xml:space="preserve"> This has identified over 124 known fraud risks. </w:t>
      </w:r>
    </w:p>
    <w:p w14:paraId="12F0CA18" w14:textId="77777777" w:rsidR="00BA2D4C" w:rsidRDefault="00BA2D4C" w:rsidP="00272359"/>
    <w:p w14:paraId="370AF3BB" w14:textId="77777777" w:rsidR="00BA2D4C" w:rsidRDefault="000A1B3B" w:rsidP="00272359">
      <w:r>
        <w:t xml:space="preserve">A process has been implemented within the Counter Fraud Team to align completion of fraud risk assessment with existing risk management processes. A tracker has also been developed to enable a local central view of existing fraud risk status as well as managing response to emerging fraud risk, issued Fraud Prevention Notices and Intelligence Bulletins which the Health Board are required to respond to as part of Standards compliance. </w:t>
      </w:r>
    </w:p>
    <w:p w14:paraId="23D28EF7" w14:textId="77777777" w:rsidR="00BA2D4C" w:rsidRDefault="00BA2D4C" w:rsidP="00272359"/>
    <w:p w14:paraId="7DE074D8" w14:textId="3A3524D3" w:rsidR="00BA2D4C" w:rsidRDefault="000A1B3B" w:rsidP="00272359">
      <w:r>
        <w:t>Integration with Datix allows a Health Board wide central management process of fraud risk and provides e</w:t>
      </w:r>
      <w:r w:rsidRPr="000A1B3B">
        <w:t>vidence of risk monitoring being conducted at a senior level</w:t>
      </w:r>
      <w:r>
        <w:t xml:space="preserve"> within the organisation which is a key </w:t>
      </w:r>
      <w:r w:rsidR="00BA2D4C">
        <w:t xml:space="preserve">factor in achieving a </w:t>
      </w:r>
      <w:proofErr w:type="gramStart"/>
      <w:r w:rsidR="00BA2D4C">
        <w:t>Green</w:t>
      </w:r>
      <w:proofErr w:type="gramEnd"/>
      <w:r w:rsidR="00BA2D4C">
        <w:t xml:space="preserve"> rating for Component 3. </w:t>
      </w:r>
    </w:p>
    <w:p w14:paraId="4C977C44" w14:textId="77777777" w:rsidR="00BA2D4C" w:rsidRDefault="00BA2D4C" w:rsidP="00272359"/>
    <w:p w14:paraId="412DCE30" w14:textId="711BAB52" w:rsidR="000A1B3B" w:rsidRDefault="0083653C" w:rsidP="00272359">
      <w:r>
        <w:t xml:space="preserve">Policy changes have been recommended to embed </w:t>
      </w:r>
      <w:r>
        <w:t>fraud risk within the Health Board’s risk governance framework</w:t>
      </w:r>
      <w:r>
        <w:t>.</w:t>
      </w:r>
    </w:p>
    <w:p w14:paraId="015F55FF" w14:textId="77777777" w:rsidR="0083653C" w:rsidRDefault="0083653C" w:rsidP="00272359"/>
    <w:p w14:paraId="00DB93CD" w14:textId="3EFC53BB" w:rsidR="0083653C" w:rsidRDefault="0083653C" w:rsidP="00272359">
      <w:r>
        <w:t xml:space="preserve">Overall, this work will </w:t>
      </w:r>
      <w:r>
        <w:t xml:space="preserve">increase accountability for fraud across the Health Board </w:t>
      </w:r>
      <w:proofErr w:type="gramStart"/>
      <w:r>
        <w:t xml:space="preserve">and </w:t>
      </w:r>
      <w:r>
        <w:t>also</w:t>
      </w:r>
      <w:proofErr w:type="gramEnd"/>
      <w:r>
        <w:t xml:space="preserve"> ensure a more efficient, focused and dedicated approach to fraud prevention.</w:t>
      </w:r>
      <w:r>
        <w:t xml:space="preserve"> This work is progressing in line with action plan set out to increase Component 3 rating by the end of financial year 2023/24. </w:t>
      </w:r>
    </w:p>
    <w:p w14:paraId="615EDF18" w14:textId="77777777" w:rsidR="0083653C" w:rsidRDefault="0083653C" w:rsidP="00272359"/>
    <w:p w14:paraId="7C639F08" w14:textId="77777777" w:rsidR="00BC6DD5" w:rsidRDefault="005E3224" w:rsidP="005E3224">
      <w:pPr>
        <w:pStyle w:val="Heading1"/>
      </w:pPr>
      <w:r>
        <w:t>Introduction</w:t>
      </w:r>
      <w:r w:rsidR="00803D37">
        <w:t xml:space="preserve"> and Background</w:t>
      </w:r>
    </w:p>
    <w:p w14:paraId="052BC47A" w14:textId="77777777" w:rsidR="002F703C" w:rsidRDefault="002F703C" w:rsidP="00952243"/>
    <w:p w14:paraId="4DD34513" w14:textId="64979BFC" w:rsidR="0000753B" w:rsidRDefault="002F703C" w:rsidP="00952243">
      <w:r>
        <w:t>Fraud is a significant risk to the UK public sector and has far reaching financial and reputationa</w:t>
      </w:r>
      <w:r w:rsidR="0041435B">
        <w:t xml:space="preserve">l consequences. </w:t>
      </w:r>
      <w:r w:rsidR="00966371">
        <w:t xml:space="preserve">The NHS Counter Fraud Authority </w:t>
      </w:r>
      <w:r w:rsidR="0066239E">
        <w:t xml:space="preserve">(NHSCFA) </w:t>
      </w:r>
      <w:r w:rsidR="00966371">
        <w:t xml:space="preserve">estimates that the NHS is vulnerable to £1.198 billion worth of fraud each year. </w:t>
      </w:r>
      <w:r w:rsidR="007863DE">
        <w:t xml:space="preserve">Welsh Government Directions </w:t>
      </w:r>
      <w:r w:rsidR="0000753B">
        <w:t xml:space="preserve">on Counter Fraud Measures require that all </w:t>
      </w:r>
      <w:r w:rsidR="007863DE">
        <w:t xml:space="preserve">NHS Bodies </w:t>
      </w:r>
    </w:p>
    <w:p w14:paraId="57947D9E" w14:textId="77777777" w:rsidR="0000753B" w:rsidRDefault="0000753B" w:rsidP="00952243"/>
    <w:p w14:paraId="7B1D36D6" w14:textId="2DBD348F" w:rsidR="004E2145" w:rsidRDefault="0000753B" w:rsidP="0000753B">
      <w:pPr>
        <w:pStyle w:val="ListParagraph"/>
        <w:numPr>
          <w:ilvl w:val="0"/>
          <w:numId w:val="42"/>
        </w:numPr>
      </w:pPr>
      <w:r>
        <w:t>Nominate a suitably resources LCFS service for their Health Body</w:t>
      </w:r>
      <w:r w:rsidR="007863DE">
        <w:t xml:space="preserve"> </w:t>
      </w:r>
    </w:p>
    <w:p w14:paraId="4E960B7E" w14:textId="7D5BEBD7" w:rsidR="0000753B" w:rsidRDefault="0000753B" w:rsidP="0000753B">
      <w:pPr>
        <w:pStyle w:val="ListParagraph"/>
        <w:numPr>
          <w:ilvl w:val="0"/>
          <w:numId w:val="42"/>
        </w:numPr>
      </w:pPr>
      <w:r>
        <w:t xml:space="preserve">Co-operate with NHSCA and NHS Counter Fraud Service Wales to enable them to carry out their counter fraud </w:t>
      </w:r>
      <w:proofErr w:type="gramStart"/>
      <w:r>
        <w:t>functions</w:t>
      </w:r>
      <w:proofErr w:type="gramEnd"/>
    </w:p>
    <w:p w14:paraId="4A7398CE" w14:textId="2AE90B6A" w:rsidR="0000753B" w:rsidRDefault="0000753B" w:rsidP="0000753B">
      <w:pPr>
        <w:pStyle w:val="ListParagraph"/>
        <w:numPr>
          <w:ilvl w:val="0"/>
          <w:numId w:val="42"/>
        </w:numPr>
      </w:pPr>
      <w:r>
        <w:t>Comply with the counter fraud responsibilities and functions of NHS bodies and LCFSs in Wales</w:t>
      </w:r>
    </w:p>
    <w:p w14:paraId="363FFDA5" w14:textId="77777777" w:rsidR="0003474E" w:rsidRDefault="0003474E" w:rsidP="00952243"/>
    <w:p w14:paraId="4FF27CEE" w14:textId="42E6AF01" w:rsidR="0066239E" w:rsidRDefault="0003474E" w:rsidP="00952243">
      <w:r>
        <w:t>The NHSCFA</w:t>
      </w:r>
      <w:r w:rsidR="0066239E">
        <w:t xml:space="preserve"> provide NHS</w:t>
      </w:r>
      <w:r w:rsidR="007863DE">
        <w:t xml:space="preserve"> Wales</w:t>
      </w:r>
      <w:r w:rsidR="0066239E">
        <w:t xml:space="preserve"> with the support, </w:t>
      </w:r>
      <w:proofErr w:type="gramStart"/>
      <w:r w:rsidR="0066239E">
        <w:t>guidance</w:t>
      </w:r>
      <w:proofErr w:type="gramEnd"/>
      <w:r w:rsidR="0066239E">
        <w:t xml:space="preserve"> and tools to ensure compliance with the Government Functional Standard 013</w:t>
      </w:r>
      <w:r w:rsidR="007863DE">
        <w:t>: Counter Fraud NHS Requirements</w:t>
      </w:r>
      <w:r w:rsidR="0066239E">
        <w:t xml:space="preserve"> which specifically deals with the management of counter fraud, bribery and corruption in the </w:t>
      </w:r>
      <w:r w:rsidR="007863DE">
        <w:t>NHS</w:t>
      </w:r>
      <w:r w:rsidR="0066239E">
        <w:t xml:space="preserve">. </w:t>
      </w:r>
      <w:r w:rsidR="007863DE">
        <w:t>There are 12 separate components which the Health Board must demonstrate compliance with.</w:t>
      </w:r>
    </w:p>
    <w:p w14:paraId="16D68BEA" w14:textId="77777777" w:rsidR="00121E11" w:rsidRDefault="00121E11" w:rsidP="00952243"/>
    <w:p w14:paraId="3FC254DE" w14:textId="77777777" w:rsidR="00121E11" w:rsidRDefault="00121E11" w:rsidP="00952243">
      <w:r>
        <w:t>This report will focus on Component 3 of the NHS Requirements specifically ‘</w:t>
      </w:r>
      <w:r w:rsidRPr="00EE24BF">
        <w:t>Fraud bribery and corruption risk assessment’</w:t>
      </w:r>
      <w:r>
        <w:t xml:space="preserve"> and the work the </w:t>
      </w:r>
      <w:r w:rsidR="00010E74">
        <w:t>Counter Fraud Team</w:t>
      </w:r>
      <w:r w:rsidR="00EE24BF">
        <w:t xml:space="preserve"> </w:t>
      </w:r>
      <w:r>
        <w:t xml:space="preserve">has undertaken to enhance </w:t>
      </w:r>
      <w:r w:rsidR="00640860">
        <w:t xml:space="preserve">the Health Boards </w:t>
      </w:r>
      <w:r>
        <w:t>compliance</w:t>
      </w:r>
      <w:r w:rsidR="002B015B">
        <w:t xml:space="preserve"> in this area</w:t>
      </w:r>
      <w:r>
        <w:t>.</w:t>
      </w:r>
    </w:p>
    <w:p w14:paraId="1D3E9FB8" w14:textId="77777777" w:rsidR="00121E11" w:rsidRDefault="00121E11" w:rsidP="00952243"/>
    <w:p w14:paraId="06820BDF" w14:textId="77777777" w:rsidR="00242EB4" w:rsidRPr="00242EB4" w:rsidRDefault="00242EB4" w:rsidP="005A25E1">
      <w:pPr>
        <w:pStyle w:val="Heading1"/>
      </w:pPr>
      <w:r w:rsidRPr="00242EB4">
        <w:t>Component 3</w:t>
      </w:r>
    </w:p>
    <w:p w14:paraId="460E1C10" w14:textId="77777777" w:rsidR="00121E11" w:rsidRDefault="00121E11" w:rsidP="00952243"/>
    <w:p w14:paraId="2657788B" w14:textId="77777777" w:rsidR="006D3D87" w:rsidRDefault="00F51B0F" w:rsidP="00952243">
      <w:r>
        <w:t>To ensure compliance with</w:t>
      </w:r>
      <w:r w:rsidR="006D3D87">
        <w:t xml:space="preserve"> Component</w:t>
      </w:r>
      <w:r>
        <w:t xml:space="preserve"> 3</w:t>
      </w:r>
      <w:r w:rsidR="006D3D87">
        <w:t xml:space="preserve"> the Health Board has to demonstrate the </w:t>
      </w:r>
      <w:proofErr w:type="gramStart"/>
      <w:r w:rsidR="006D3D87">
        <w:t>following:-</w:t>
      </w:r>
      <w:proofErr w:type="gramEnd"/>
    </w:p>
    <w:p w14:paraId="04B8211A" w14:textId="77777777" w:rsidR="006D3D87" w:rsidRDefault="006D3D87" w:rsidP="00952243"/>
    <w:p w14:paraId="26DA8331" w14:textId="77777777" w:rsidR="006D3D87" w:rsidRDefault="006D3D87" w:rsidP="00952243">
      <w:r>
        <w:t xml:space="preserve">“The organisation has carried out comprehensive local risk assessments to identify fraud, </w:t>
      </w:r>
      <w:proofErr w:type="gramStart"/>
      <w:r>
        <w:t>bribery</w:t>
      </w:r>
      <w:proofErr w:type="gramEnd"/>
      <w:r>
        <w:t xml:space="preserve"> and corruption risks</w:t>
      </w:r>
      <w:r w:rsidR="0023170E">
        <w:t xml:space="preserve">, and had counter fraud, bribery and corruption provision that is proportionate to the level of risk identified. Risk analysis is undertaken in line with Government Counter Fraud Profession (GCFP) fraud risk assessment methodology and is recorded and managed </w:t>
      </w:r>
      <w:r w:rsidR="00640860">
        <w:t>in line with the organisation’s risk management policy and included on the appropriate risk registers, and the risk assessment is submitted upon request. Measures to mitigate identified risks are included in an organisational work plan, progress is monitored at a senior le</w:t>
      </w:r>
      <w:r w:rsidR="008D2E3A">
        <w:t>vel within the organisation and results are fed back to the audit committee (or equivalent body).</w:t>
      </w:r>
    </w:p>
    <w:p w14:paraId="27E7B0BD" w14:textId="77777777" w:rsidR="008D2E3A" w:rsidRDefault="008D2E3A" w:rsidP="00952243"/>
    <w:p w14:paraId="7E741680" w14:textId="77777777" w:rsidR="008D2E3A" w:rsidRDefault="008D2E3A" w:rsidP="00952243">
      <w:r>
        <w:t>For NHS organisations the fraud risk assessment should also consider the fraud risks within any associated sub company of the NHS organisation.”</w:t>
      </w:r>
    </w:p>
    <w:p w14:paraId="46903685" w14:textId="77777777" w:rsidR="008D2E3A" w:rsidRDefault="008D2E3A" w:rsidP="00952243"/>
    <w:p w14:paraId="25885646" w14:textId="77777777" w:rsidR="008D2E3A" w:rsidRDefault="00536130" w:rsidP="00952243">
      <w:r>
        <w:t>There are three levels of compliance</w:t>
      </w:r>
      <w:r w:rsidR="00E237F0">
        <w:t xml:space="preserve"> </w:t>
      </w:r>
      <w:r w:rsidR="00D81B91">
        <w:t>and</w:t>
      </w:r>
      <w:r w:rsidR="00EE24BF">
        <w:t xml:space="preserve"> </w:t>
      </w:r>
      <w:r w:rsidR="00D81B91">
        <w:t xml:space="preserve">the NHSCFA have set out what each organisation </w:t>
      </w:r>
      <w:proofErr w:type="gramStart"/>
      <w:r w:rsidR="00D81B91">
        <w:t>has to</w:t>
      </w:r>
      <w:proofErr w:type="gramEnd"/>
      <w:r w:rsidR="00D81B91">
        <w:t xml:space="preserve"> demonstrate in order to achieve these.</w:t>
      </w:r>
    </w:p>
    <w:p w14:paraId="7A62799E" w14:textId="77777777" w:rsidR="00536130" w:rsidRDefault="00536130" w:rsidP="00952243"/>
    <w:p w14:paraId="2EE09976" w14:textId="77777777" w:rsidR="00536130" w:rsidRDefault="00E237F0" w:rsidP="00E237F0">
      <w:pPr>
        <w:rPr>
          <w:b/>
          <w:u w:val="single"/>
        </w:rPr>
      </w:pPr>
      <w:r w:rsidRPr="00E237F0">
        <w:rPr>
          <w:b/>
          <w:u w:val="single"/>
        </w:rPr>
        <w:t xml:space="preserve">Green – Organisation meets the </w:t>
      </w:r>
      <w:proofErr w:type="gramStart"/>
      <w:r w:rsidRPr="00E237F0">
        <w:rPr>
          <w:b/>
          <w:u w:val="single"/>
        </w:rPr>
        <w:t>standard</w:t>
      </w:r>
      <w:proofErr w:type="gramEnd"/>
    </w:p>
    <w:p w14:paraId="796C0F77" w14:textId="77777777" w:rsidR="00E237F0" w:rsidRDefault="00E237F0" w:rsidP="00E237F0">
      <w:pPr>
        <w:rPr>
          <w:b/>
          <w:u w:val="single"/>
        </w:rPr>
      </w:pPr>
    </w:p>
    <w:p w14:paraId="419A52FF" w14:textId="77777777" w:rsidR="00E237F0" w:rsidRPr="00D81B91" w:rsidRDefault="00D81B91" w:rsidP="00D81B91">
      <w:pPr>
        <w:pStyle w:val="ListParagraph"/>
        <w:numPr>
          <w:ilvl w:val="0"/>
          <w:numId w:val="37"/>
        </w:numPr>
        <w:rPr>
          <w:b/>
          <w:u w:val="single"/>
        </w:rPr>
      </w:pPr>
      <w:r>
        <w:t xml:space="preserve">Resources to carry out the work are realistically assessed and suitable for addressing the risk identified within a reasonable timescale, in line with the organisational risk </w:t>
      </w:r>
      <w:proofErr w:type="gramStart"/>
      <w:r>
        <w:t>policy</w:t>
      </w:r>
      <w:proofErr w:type="gramEnd"/>
    </w:p>
    <w:p w14:paraId="586EE9C3" w14:textId="77777777" w:rsidR="00D81B91" w:rsidRPr="00CD59F1" w:rsidRDefault="00D81B91" w:rsidP="00D81B91">
      <w:pPr>
        <w:pStyle w:val="ListParagraph"/>
        <w:numPr>
          <w:ilvl w:val="0"/>
          <w:numId w:val="37"/>
        </w:numPr>
        <w:rPr>
          <w:b/>
          <w:u w:val="single"/>
        </w:rPr>
      </w:pPr>
      <w:r>
        <w:t>Risk based work plan objectives are demonstr</w:t>
      </w:r>
      <w:r w:rsidR="00CD59F1">
        <w:t xml:space="preserve">ably </w:t>
      </w:r>
      <w:proofErr w:type="gramStart"/>
      <w:r w:rsidR="00CD59F1">
        <w:t>achieved</w:t>
      </w:r>
      <w:proofErr w:type="gramEnd"/>
    </w:p>
    <w:p w14:paraId="320AB19C" w14:textId="77777777" w:rsidR="00CD59F1" w:rsidRPr="00CD59F1" w:rsidRDefault="00CD59F1" w:rsidP="00D81B91">
      <w:pPr>
        <w:pStyle w:val="ListParagraph"/>
        <w:numPr>
          <w:ilvl w:val="0"/>
          <w:numId w:val="37"/>
        </w:numPr>
        <w:rPr>
          <w:b/>
          <w:u w:val="single"/>
        </w:rPr>
      </w:pPr>
      <w:r>
        <w:t xml:space="preserve">Where necessary, additional resources are allocated during the year to address emerging </w:t>
      </w:r>
      <w:proofErr w:type="gramStart"/>
      <w:r>
        <w:t>risks</w:t>
      </w:r>
      <w:proofErr w:type="gramEnd"/>
    </w:p>
    <w:p w14:paraId="5F4C8A5B" w14:textId="77777777" w:rsidR="00CD59F1" w:rsidRPr="00D81B91" w:rsidRDefault="00CD59F1" w:rsidP="00D81B91">
      <w:pPr>
        <w:pStyle w:val="ListParagraph"/>
        <w:numPr>
          <w:ilvl w:val="0"/>
          <w:numId w:val="37"/>
        </w:numPr>
        <w:rPr>
          <w:b/>
          <w:u w:val="single"/>
        </w:rPr>
      </w:pPr>
      <w:r>
        <w:t xml:space="preserve">Progress is continuously monitored at a senior level to ensure that risks are mitigated and that resources remain suitable for this </w:t>
      </w:r>
      <w:proofErr w:type="gramStart"/>
      <w:r>
        <w:t>purpose</w:t>
      </w:r>
      <w:proofErr w:type="gramEnd"/>
    </w:p>
    <w:p w14:paraId="1664B95A" w14:textId="77777777" w:rsidR="00E237F0" w:rsidRPr="00E237F0" w:rsidRDefault="00E237F0" w:rsidP="00E237F0">
      <w:pPr>
        <w:rPr>
          <w:b/>
          <w:u w:val="single"/>
        </w:rPr>
      </w:pPr>
    </w:p>
    <w:p w14:paraId="31276193" w14:textId="77777777" w:rsidR="00E237F0" w:rsidRDefault="00E237F0" w:rsidP="00E237F0">
      <w:pPr>
        <w:rPr>
          <w:b/>
          <w:u w:val="single"/>
        </w:rPr>
      </w:pPr>
      <w:r w:rsidRPr="00E237F0">
        <w:rPr>
          <w:b/>
          <w:u w:val="single"/>
        </w:rPr>
        <w:t xml:space="preserve">Amber – Organisation partially meets the </w:t>
      </w:r>
      <w:proofErr w:type="gramStart"/>
      <w:r w:rsidRPr="00E237F0">
        <w:rPr>
          <w:b/>
          <w:u w:val="single"/>
        </w:rPr>
        <w:t>standard</w:t>
      </w:r>
      <w:proofErr w:type="gramEnd"/>
    </w:p>
    <w:p w14:paraId="4ED720DD" w14:textId="77777777" w:rsidR="00CD59F1" w:rsidRDefault="00CD59F1" w:rsidP="00E237F0">
      <w:pPr>
        <w:rPr>
          <w:b/>
          <w:u w:val="single"/>
        </w:rPr>
      </w:pPr>
    </w:p>
    <w:p w14:paraId="2E149DAC" w14:textId="77777777" w:rsidR="00CD59F1" w:rsidRPr="00CD59F1" w:rsidRDefault="00CD59F1" w:rsidP="00CD59F1">
      <w:pPr>
        <w:pStyle w:val="ListParagraph"/>
        <w:numPr>
          <w:ilvl w:val="0"/>
          <w:numId w:val="38"/>
        </w:numPr>
        <w:rPr>
          <w:b/>
          <w:u w:val="single"/>
        </w:rPr>
      </w:pPr>
      <w:r>
        <w:t xml:space="preserve">Risk assessments have been carried out to identify fraud, </w:t>
      </w:r>
      <w:proofErr w:type="gramStart"/>
      <w:r>
        <w:t>bribery</w:t>
      </w:r>
      <w:proofErr w:type="gramEnd"/>
      <w:r>
        <w:t xml:space="preserve"> and corruption risks at the organisation in line with GCFP fraud risk assessment methodology. These risks are recorded in line with the organisational risk management </w:t>
      </w:r>
      <w:proofErr w:type="gramStart"/>
      <w:r>
        <w:t>policy</w:t>
      </w:r>
      <w:proofErr w:type="gramEnd"/>
    </w:p>
    <w:p w14:paraId="67F18BBA" w14:textId="77777777" w:rsidR="00CD59F1" w:rsidRPr="00CD59F1" w:rsidRDefault="00CD59F1" w:rsidP="00CD59F1">
      <w:pPr>
        <w:pStyle w:val="ListParagraph"/>
        <w:numPr>
          <w:ilvl w:val="0"/>
          <w:numId w:val="38"/>
        </w:numPr>
        <w:rPr>
          <w:b/>
          <w:u w:val="single"/>
        </w:rPr>
      </w:pPr>
      <w:r>
        <w:t xml:space="preserve">Actions to mitigate/reduce risks have been appropriately prioritised and documented in a work plan which covers the required NHSCFA areas of </w:t>
      </w:r>
      <w:proofErr w:type="gramStart"/>
      <w:r>
        <w:t>activity</w:t>
      </w:r>
      <w:proofErr w:type="gramEnd"/>
    </w:p>
    <w:p w14:paraId="388A39E9" w14:textId="77777777" w:rsidR="00CD59F1" w:rsidRPr="00CD59F1" w:rsidRDefault="00CD59F1" w:rsidP="00CD59F1">
      <w:pPr>
        <w:pStyle w:val="ListParagraph"/>
        <w:numPr>
          <w:ilvl w:val="0"/>
          <w:numId w:val="38"/>
        </w:numPr>
        <w:rPr>
          <w:b/>
          <w:u w:val="single"/>
        </w:rPr>
      </w:pPr>
      <w:r>
        <w:t xml:space="preserve">Adequate resources have been assigned to specific areas of </w:t>
      </w:r>
      <w:proofErr w:type="gramStart"/>
      <w:r>
        <w:t>work</w:t>
      </w:r>
      <w:proofErr w:type="gramEnd"/>
    </w:p>
    <w:p w14:paraId="29DC633B" w14:textId="77777777" w:rsidR="00CD59F1" w:rsidRPr="00CD59F1" w:rsidRDefault="00CD59F1" w:rsidP="00CD59F1">
      <w:pPr>
        <w:pStyle w:val="ListParagraph"/>
        <w:numPr>
          <w:ilvl w:val="0"/>
          <w:numId w:val="38"/>
        </w:numPr>
        <w:rPr>
          <w:b/>
          <w:u w:val="single"/>
        </w:rPr>
      </w:pPr>
      <w:r>
        <w:t>The objectives in the work plan are measurable however there is no evidence that the effectiveness of activities carried out under it has been measured.</w:t>
      </w:r>
    </w:p>
    <w:p w14:paraId="06D7A222" w14:textId="77777777" w:rsidR="00CD59F1" w:rsidRPr="00CD59F1" w:rsidRDefault="00CD59F1" w:rsidP="00CD59F1">
      <w:pPr>
        <w:pStyle w:val="ListParagraph"/>
        <w:rPr>
          <w:b/>
          <w:u w:val="single"/>
        </w:rPr>
      </w:pPr>
    </w:p>
    <w:p w14:paraId="1973A1B5" w14:textId="77777777" w:rsidR="00E237F0" w:rsidRDefault="00E237F0" w:rsidP="00E237F0">
      <w:pPr>
        <w:rPr>
          <w:b/>
          <w:u w:val="single"/>
        </w:rPr>
      </w:pPr>
      <w:r w:rsidRPr="00E237F0">
        <w:rPr>
          <w:b/>
          <w:u w:val="single"/>
        </w:rPr>
        <w:t xml:space="preserve">Red – Organisation does not meet the </w:t>
      </w:r>
      <w:proofErr w:type="gramStart"/>
      <w:r w:rsidRPr="00E237F0">
        <w:rPr>
          <w:b/>
          <w:u w:val="single"/>
        </w:rPr>
        <w:t>standard</w:t>
      </w:r>
      <w:proofErr w:type="gramEnd"/>
    </w:p>
    <w:p w14:paraId="040F6ECE" w14:textId="77777777" w:rsidR="00CD59F1" w:rsidRDefault="00CD59F1" w:rsidP="00E237F0">
      <w:pPr>
        <w:rPr>
          <w:b/>
          <w:u w:val="single"/>
        </w:rPr>
      </w:pPr>
    </w:p>
    <w:p w14:paraId="5F1A8457" w14:textId="77777777" w:rsidR="00CD59F1" w:rsidRPr="009F0EFF" w:rsidRDefault="00CD59F1" w:rsidP="00CD59F1">
      <w:pPr>
        <w:pStyle w:val="ListParagraph"/>
        <w:numPr>
          <w:ilvl w:val="0"/>
          <w:numId w:val="39"/>
        </w:numPr>
        <w:rPr>
          <w:b/>
          <w:u w:val="single"/>
        </w:rPr>
      </w:pPr>
      <w:r>
        <w:t>There is no evidence of any local risk assessments carried out to identify fraud</w:t>
      </w:r>
      <w:r w:rsidR="009F0EFF">
        <w:t xml:space="preserve">, </w:t>
      </w:r>
      <w:proofErr w:type="gramStart"/>
      <w:r w:rsidR="009F0EFF">
        <w:t>bribery</w:t>
      </w:r>
      <w:proofErr w:type="gramEnd"/>
      <w:r w:rsidR="009F0EFF">
        <w:t xml:space="preserve"> and corruption risks at the organisation.</w:t>
      </w:r>
    </w:p>
    <w:p w14:paraId="1753DD97" w14:textId="77777777" w:rsidR="009F0EFF" w:rsidRPr="009F0EFF" w:rsidRDefault="009F0EFF" w:rsidP="00CD59F1">
      <w:pPr>
        <w:pStyle w:val="ListParagraph"/>
        <w:numPr>
          <w:ilvl w:val="0"/>
          <w:numId w:val="39"/>
        </w:numPr>
        <w:rPr>
          <w:b/>
          <w:u w:val="single"/>
        </w:rPr>
      </w:pPr>
      <w:r>
        <w:t xml:space="preserve">Where local risk assessments have been carried out, they are not comprehensive and have not been undertaken in line with GCFP methodology. The risks have not been included on the organisations risk registers. No adequate resources have been allocated to mitigate the risks identified and an organisational work plan has not been </w:t>
      </w:r>
      <w:proofErr w:type="gramStart"/>
      <w:r>
        <w:t>developed</w:t>
      </w:r>
      <w:proofErr w:type="gramEnd"/>
    </w:p>
    <w:p w14:paraId="0768B77C" w14:textId="77777777" w:rsidR="009F0EFF" w:rsidRPr="00AB56CD" w:rsidRDefault="009F0EFF" w:rsidP="00CD59F1">
      <w:pPr>
        <w:pStyle w:val="ListParagraph"/>
        <w:numPr>
          <w:ilvl w:val="0"/>
          <w:numId w:val="39"/>
        </w:numPr>
        <w:rPr>
          <w:b/>
          <w:u w:val="single"/>
        </w:rPr>
      </w:pPr>
      <w:r>
        <w:t>Where an organisational work plan has been developed, it is not fit for purpose</w:t>
      </w:r>
      <w:r w:rsidR="00AB56CD">
        <w:t xml:space="preserve">. For example, the work plan may not cover the key areas of counter fraud, bribery and corruption activity as outlined in the NHSCFA’s strategy. Resources may be inadequate to perform identified tasks and/or organisational risks may be insufficiently </w:t>
      </w:r>
      <w:proofErr w:type="gramStart"/>
      <w:r w:rsidR="00AB56CD">
        <w:t>addressed</w:t>
      </w:r>
      <w:proofErr w:type="gramEnd"/>
    </w:p>
    <w:p w14:paraId="5753CA6A" w14:textId="77777777" w:rsidR="00AB56CD" w:rsidRPr="00CD59F1" w:rsidRDefault="00AB56CD" w:rsidP="00CD59F1">
      <w:pPr>
        <w:pStyle w:val="ListParagraph"/>
        <w:numPr>
          <w:ilvl w:val="0"/>
          <w:numId w:val="39"/>
        </w:numPr>
        <w:rPr>
          <w:b/>
          <w:u w:val="single"/>
        </w:rPr>
      </w:pPr>
      <w:r>
        <w:t>The objectives in the work plan are not measurable.</w:t>
      </w:r>
    </w:p>
    <w:p w14:paraId="5E3B0D06" w14:textId="77777777" w:rsidR="002B015B" w:rsidRDefault="002B015B" w:rsidP="00952243">
      <w:pPr>
        <w:rPr>
          <w:b/>
          <w:u w:val="single"/>
        </w:rPr>
      </w:pPr>
    </w:p>
    <w:p w14:paraId="1A6F8FE0" w14:textId="77777777" w:rsidR="00536130" w:rsidRDefault="0008272A" w:rsidP="005A25E1">
      <w:pPr>
        <w:pStyle w:val="Heading1"/>
      </w:pPr>
      <w:r w:rsidRPr="0008272A">
        <w:t>Rating</w:t>
      </w:r>
    </w:p>
    <w:p w14:paraId="44EF3F0B" w14:textId="77777777" w:rsidR="0008272A" w:rsidRPr="0008272A" w:rsidRDefault="0008272A" w:rsidP="00952243">
      <w:pPr>
        <w:rPr>
          <w:b/>
          <w:u w:val="single"/>
        </w:rPr>
      </w:pPr>
    </w:p>
    <w:p w14:paraId="29526B74" w14:textId="77777777" w:rsidR="00EE24BF" w:rsidRDefault="00D1452D" w:rsidP="00952243">
      <w:r>
        <w:t>The Health Board curre</w:t>
      </w:r>
      <w:r w:rsidR="00EE24BF">
        <w:t>ntly has a rating of Amber in respect of its compliance with Component 3.</w:t>
      </w:r>
    </w:p>
    <w:p w14:paraId="59F10E8A" w14:textId="77777777" w:rsidR="002D1C7F" w:rsidRDefault="002D1C7F" w:rsidP="00952243"/>
    <w:p w14:paraId="0FC7B654" w14:textId="77777777" w:rsidR="00020FF6" w:rsidRDefault="00EE24BF" w:rsidP="00952243">
      <w:r>
        <w:t xml:space="preserve">This is due to the </w:t>
      </w:r>
      <w:r w:rsidR="00020FF6">
        <w:t>Health B</w:t>
      </w:r>
      <w:r>
        <w:t xml:space="preserve">oard only being able </w:t>
      </w:r>
      <w:r w:rsidR="00020FF6">
        <w:t xml:space="preserve">to partially demonstrate </w:t>
      </w:r>
      <w:r>
        <w:t xml:space="preserve">compliance with </w:t>
      </w:r>
      <w:r w:rsidR="00020FF6">
        <w:t xml:space="preserve">the requirements to achieve a </w:t>
      </w:r>
      <w:proofErr w:type="gramStart"/>
      <w:r w:rsidR="00020FF6">
        <w:t>Green</w:t>
      </w:r>
      <w:proofErr w:type="gramEnd"/>
      <w:r w:rsidR="00020FF6">
        <w:t xml:space="preserve"> rating.</w:t>
      </w:r>
    </w:p>
    <w:p w14:paraId="7BAA6118" w14:textId="77777777" w:rsidR="00020FF6" w:rsidRDefault="00020FF6" w:rsidP="00952243"/>
    <w:p w14:paraId="525BD8D8" w14:textId="77777777" w:rsidR="00D1452D" w:rsidRPr="005A25E1" w:rsidRDefault="00EE24BF" w:rsidP="00952243">
      <w:pPr>
        <w:rPr>
          <w:i/>
        </w:rPr>
      </w:pPr>
      <w:r>
        <w:t>I</w:t>
      </w:r>
      <w:r w:rsidR="00913D35">
        <w:t xml:space="preserve">n order to achieve a Green </w:t>
      </w:r>
      <w:proofErr w:type="gramStart"/>
      <w:r w:rsidR="00913D35">
        <w:t>rating</w:t>
      </w:r>
      <w:proofErr w:type="gramEnd"/>
      <w:r w:rsidR="00913D35">
        <w:t xml:space="preserve"> we need to be able to </w:t>
      </w:r>
      <w:r>
        <w:t xml:space="preserve">effectively </w:t>
      </w:r>
      <w:r w:rsidR="00913D35">
        <w:t xml:space="preserve">demonstrate that </w:t>
      </w:r>
      <w:r w:rsidR="005A25E1">
        <w:t>‘</w:t>
      </w:r>
      <w:r w:rsidR="00D1452D" w:rsidRPr="005A25E1">
        <w:rPr>
          <w:i/>
        </w:rPr>
        <w:t>progress of the Health Boards fraud risk assessments are monitored at a senior level to ensure that risks are mitigated and that resources remain suitable for this purpose</w:t>
      </w:r>
      <w:r w:rsidR="005A25E1" w:rsidRPr="005A25E1">
        <w:rPr>
          <w:i/>
        </w:rPr>
        <w:t>’</w:t>
      </w:r>
      <w:r w:rsidR="00D1452D" w:rsidRPr="005A25E1">
        <w:rPr>
          <w:i/>
        </w:rPr>
        <w:t>.</w:t>
      </w:r>
    </w:p>
    <w:p w14:paraId="289AAB84" w14:textId="77777777" w:rsidR="00EE24BF" w:rsidRDefault="00EE24BF" w:rsidP="00952243"/>
    <w:p w14:paraId="50B2A0A6" w14:textId="77777777" w:rsidR="003413AA" w:rsidRDefault="003413AA" w:rsidP="003413AA">
      <w:r>
        <w:t xml:space="preserve">The </w:t>
      </w:r>
      <w:r w:rsidR="00010E74">
        <w:t>Counter Fraud Team</w:t>
      </w:r>
      <w:r>
        <w:t xml:space="preserve"> have taken several steps to enhance the Health Boards compliance with Co</w:t>
      </w:r>
      <w:r w:rsidR="00010E74">
        <w:t xml:space="preserve">mponent 3 with our overall </w:t>
      </w:r>
      <w:r>
        <w:t xml:space="preserve">objective to secure a </w:t>
      </w:r>
      <w:proofErr w:type="gramStart"/>
      <w:r>
        <w:t>Green</w:t>
      </w:r>
      <w:proofErr w:type="gramEnd"/>
      <w:r>
        <w:t xml:space="preserve"> rating.</w:t>
      </w:r>
    </w:p>
    <w:p w14:paraId="6FC9D4E5" w14:textId="77777777" w:rsidR="003413AA" w:rsidRDefault="003413AA" w:rsidP="00952243"/>
    <w:p w14:paraId="2CF9582B" w14:textId="77777777" w:rsidR="00EE24BF" w:rsidRDefault="003413AA" w:rsidP="005A25E1">
      <w:pPr>
        <w:pStyle w:val="Heading1"/>
      </w:pPr>
      <w:r>
        <w:t>Integration</w:t>
      </w:r>
    </w:p>
    <w:p w14:paraId="74B83093" w14:textId="77777777" w:rsidR="00D1452D" w:rsidRDefault="00D1452D" w:rsidP="00952243"/>
    <w:p w14:paraId="592C7821" w14:textId="2E94799C" w:rsidR="003413AA" w:rsidRDefault="00FA583D" w:rsidP="00952243">
      <w:r>
        <w:t>T</w:t>
      </w:r>
      <w:r w:rsidR="006E10EF">
        <w:t xml:space="preserve">he </w:t>
      </w:r>
      <w:r w:rsidR="00010E74">
        <w:t>Counter Fraud Team</w:t>
      </w:r>
      <w:r w:rsidR="006E10EF">
        <w:t xml:space="preserve"> have worked closely with Corporate Governance to secure</w:t>
      </w:r>
      <w:r w:rsidR="00F51B0F">
        <w:t xml:space="preserve"> agreement for all fraud risks to be integrated onto the central risk register via Datix.</w:t>
      </w:r>
      <w:r w:rsidR="003413AA">
        <w:t xml:space="preserve"> </w:t>
      </w:r>
    </w:p>
    <w:p w14:paraId="1A09663A" w14:textId="77777777" w:rsidR="003413AA" w:rsidRDefault="003413AA" w:rsidP="00952243"/>
    <w:p w14:paraId="75A3898C" w14:textId="77777777" w:rsidR="00F51B0F" w:rsidRDefault="003413AA" w:rsidP="00952243">
      <w:r>
        <w:t xml:space="preserve">This is a </w:t>
      </w:r>
      <w:r w:rsidR="00A00F0E">
        <w:t xml:space="preserve">significant </w:t>
      </w:r>
      <w:r>
        <w:t xml:space="preserve">step forward in the Health Boards ability to demonstrate that our fraud risk is being monitored at a senior level. </w:t>
      </w:r>
      <w:r w:rsidR="00010E74">
        <w:t xml:space="preserve">With the inclusion of fraud risk on the central register we will automatically be able to demonstrate that fraud risk is being considered alongside all other risks the Health Board faces. </w:t>
      </w:r>
    </w:p>
    <w:p w14:paraId="1DE0AED5" w14:textId="77777777" w:rsidR="008E42C9" w:rsidRDefault="008E42C9" w:rsidP="00952243"/>
    <w:p w14:paraId="4F9FD54E" w14:textId="77777777" w:rsidR="00010E74" w:rsidRDefault="00010E74" w:rsidP="00952243">
      <w:r>
        <w:t xml:space="preserve">The Counter Fraud Team working alongside the relevant stakeholders/risk owners </w:t>
      </w:r>
      <w:proofErr w:type="gramStart"/>
      <w:r>
        <w:t>are able to</w:t>
      </w:r>
      <w:proofErr w:type="gramEnd"/>
      <w:r>
        <w:t xml:space="preserve"> ensure that all relevant documentation</w:t>
      </w:r>
      <w:r w:rsidR="00F37387">
        <w:t xml:space="preserve"> and any updates</w:t>
      </w:r>
      <w:r>
        <w:t xml:space="preserve"> in relation to the Health Boards fraud risk </w:t>
      </w:r>
      <w:r w:rsidR="00F37387">
        <w:t>are</w:t>
      </w:r>
      <w:r>
        <w:t xml:space="preserve"> uploaded to this central repository</w:t>
      </w:r>
      <w:r w:rsidR="00F37387">
        <w:t xml:space="preserve">. This will </w:t>
      </w:r>
      <w:r>
        <w:t>provide a more streamlined and efficient approach to managing the Health Boards fraud risk</w:t>
      </w:r>
      <w:r w:rsidR="00F37387">
        <w:t xml:space="preserve"> and ensure all information is readily accessible by management at a senior level.</w:t>
      </w:r>
    </w:p>
    <w:p w14:paraId="41C6E674" w14:textId="77777777" w:rsidR="00F37387" w:rsidRDefault="00F37387" w:rsidP="00952243"/>
    <w:p w14:paraId="0683D72C" w14:textId="5406732E" w:rsidR="003413AA" w:rsidRDefault="003413AA" w:rsidP="00952243">
      <w:r>
        <w:t xml:space="preserve">In </w:t>
      </w:r>
      <w:proofErr w:type="gramStart"/>
      <w:r>
        <w:t>addition</w:t>
      </w:r>
      <w:proofErr w:type="gramEnd"/>
      <w:r>
        <w:t xml:space="preserve"> inte</w:t>
      </w:r>
      <w:r w:rsidR="00010E74">
        <w:t>gration will also benefit the Health Board in a number of ways such as</w:t>
      </w:r>
      <w:r w:rsidR="00FA583D">
        <w:t>:</w:t>
      </w:r>
    </w:p>
    <w:p w14:paraId="0AE25D19" w14:textId="77777777" w:rsidR="00010E74" w:rsidRDefault="00010E74" w:rsidP="00952243"/>
    <w:p w14:paraId="291A3EB5" w14:textId="77777777" w:rsidR="003413AA" w:rsidRDefault="003413AA" w:rsidP="003413AA">
      <w:pPr>
        <w:rPr>
          <w:rFonts w:asciiTheme="minorHAnsi" w:hAnsiTheme="minorHAnsi" w:cstheme="minorBidi"/>
          <w:b/>
          <w:sz w:val="22"/>
          <w:szCs w:val="22"/>
          <w:u w:val="single"/>
        </w:rPr>
      </w:pPr>
      <w:r>
        <w:rPr>
          <w:b/>
          <w:u w:val="single"/>
        </w:rPr>
        <w:t>Enhanced Visibility and Accountability.</w:t>
      </w:r>
    </w:p>
    <w:p w14:paraId="6EE46930" w14:textId="77777777" w:rsidR="003413AA" w:rsidRDefault="003413AA" w:rsidP="003413AA"/>
    <w:p w14:paraId="4BA4428F" w14:textId="77777777" w:rsidR="003413AA" w:rsidRDefault="003413AA" w:rsidP="003413AA">
      <w:r>
        <w:t>The inclusion of fraud risks on Datix fosters a sense of transparency and accountability at all levels across the Health Board. This holistic view will enable stakeholders to identify potential vulnerabilities and undertake proactive measures to prevent, detect and respond to fraud promptly.</w:t>
      </w:r>
    </w:p>
    <w:p w14:paraId="779A45FB" w14:textId="77777777" w:rsidR="003413AA" w:rsidRDefault="003413AA" w:rsidP="003413AA"/>
    <w:p w14:paraId="747BACCF" w14:textId="77777777" w:rsidR="003413AA" w:rsidRDefault="003413AA" w:rsidP="003413AA">
      <w:pPr>
        <w:rPr>
          <w:b/>
          <w:u w:val="single"/>
        </w:rPr>
      </w:pPr>
      <w:r>
        <w:rPr>
          <w:b/>
          <w:u w:val="single"/>
        </w:rPr>
        <w:t>Heightened Governance and Compliance</w:t>
      </w:r>
    </w:p>
    <w:p w14:paraId="47A18081" w14:textId="77777777" w:rsidR="003413AA" w:rsidRDefault="003413AA" w:rsidP="003413AA"/>
    <w:p w14:paraId="19CB9FB8" w14:textId="0AC47E67" w:rsidR="003413AA" w:rsidRDefault="003413AA" w:rsidP="003413AA">
      <w:r>
        <w:t>With fraud risks included</w:t>
      </w:r>
      <w:r w:rsidR="00010E74">
        <w:t xml:space="preserve"> on</w:t>
      </w:r>
      <w:r>
        <w:t xml:space="preserve"> Datix the Health Board is </w:t>
      </w:r>
      <w:r w:rsidR="00FA583D">
        <w:t>emphasizing</w:t>
      </w:r>
      <w:r>
        <w:t xml:space="preserve"> its commitment to robust governance and compliance. By aligning policies, procedures and controls the Health Board </w:t>
      </w:r>
      <w:proofErr w:type="gramStart"/>
      <w:r>
        <w:t>is able to</w:t>
      </w:r>
      <w:proofErr w:type="gramEnd"/>
      <w:r>
        <w:t xml:space="preserve"> demonstrate its ability to comply with legal and ethical standards and strengthen its resilience against threats posed by suspicious/fraudulent behaviour</w:t>
      </w:r>
      <w:r w:rsidR="00FA583D">
        <w:t>.</w:t>
      </w:r>
    </w:p>
    <w:p w14:paraId="52619C90" w14:textId="77777777" w:rsidR="00F37387" w:rsidRDefault="00F37387" w:rsidP="003413AA">
      <w:pPr>
        <w:rPr>
          <w:b/>
          <w:u w:val="single"/>
        </w:rPr>
      </w:pPr>
    </w:p>
    <w:p w14:paraId="05C019DB" w14:textId="77777777" w:rsidR="003413AA" w:rsidRDefault="003413AA" w:rsidP="003413AA">
      <w:pPr>
        <w:rPr>
          <w:b/>
          <w:u w:val="single"/>
        </w:rPr>
      </w:pPr>
      <w:r>
        <w:rPr>
          <w:b/>
          <w:u w:val="single"/>
        </w:rPr>
        <w:t>Proactive Mitigation</w:t>
      </w:r>
    </w:p>
    <w:p w14:paraId="35AC9C5C" w14:textId="77777777" w:rsidR="003413AA" w:rsidRDefault="003413AA" w:rsidP="003413AA"/>
    <w:p w14:paraId="39F738EF" w14:textId="77777777" w:rsidR="003413AA" w:rsidRDefault="003413AA" w:rsidP="003413AA">
      <w:r>
        <w:t xml:space="preserve">The inclusion of fraud risks alongside all other risks promotes a proactive approach to fraud risk management. Increasing visibility of the risks posed by fraud helps to establish comprehensive fraud prevention mechanisms and the identification of key risk areas becomes more efficient enabling the development of targeted mitigation strategies by the Counter Fraud Team and the areas of concern. </w:t>
      </w:r>
    </w:p>
    <w:p w14:paraId="5C4FF58D" w14:textId="77777777" w:rsidR="003413AA" w:rsidRDefault="003413AA" w:rsidP="003413AA">
      <w:r>
        <w:t>This proactive stance also enhances the Health Board’s ability to pre-emptively address emerging threats and protect valuable resources.</w:t>
      </w:r>
    </w:p>
    <w:p w14:paraId="028BFC11" w14:textId="16150A09" w:rsidR="00010E74" w:rsidRDefault="00010E74" w:rsidP="003413AA"/>
    <w:p w14:paraId="402EBFAE" w14:textId="69EBF822" w:rsidR="0000753B" w:rsidRDefault="0000753B" w:rsidP="003413AA"/>
    <w:p w14:paraId="1C9B2910" w14:textId="77777777" w:rsidR="0000753B" w:rsidRDefault="0000753B" w:rsidP="003413AA"/>
    <w:p w14:paraId="4F51C37C" w14:textId="77777777" w:rsidR="003413AA" w:rsidRDefault="003413AA" w:rsidP="003413AA">
      <w:pPr>
        <w:rPr>
          <w:b/>
          <w:u w:val="single"/>
        </w:rPr>
      </w:pPr>
      <w:r>
        <w:rPr>
          <w:b/>
          <w:u w:val="single"/>
        </w:rPr>
        <w:t>Resource Allocation</w:t>
      </w:r>
    </w:p>
    <w:p w14:paraId="0EC54571" w14:textId="77777777" w:rsidR="00F37387" w:rsidRDefault="00F37387" w:rsidP="003413AA">
      <w:pPr>
        <w:rPr>
          <w:b/>
          <w:u w:val="single"/>
        </w:rPr>
      </w:pPr>
    </w:p>
    <w:p w14:paraId="4105BEEA" w14:textId="77777777" w:rsidR="003413AA" w:rsidRDefault="003413AA" w:rsidP="003413AA">
      <w:r>
        <w:t xml:space="preserve">The effective management of fraud risks through the central register will optimise the allocation of resources. By prioritising areas prone to fraud, the Health Board can deploy resources more strategically, ensuring that mitigation efforts are appropriately </w:t>
      </w:r>
      <w:proofErr w:type="gramStart"/>
      <w:r>
        <w:t>directed</w:t>
      </w:r>
      <w:proofErr w:type="gramEnd"/>
      <w:r>
        <w:t xml:space="preserve"> and resource utilisation is optimised.</w:t>
      </w:r>
    </w:p>
    <w:p w14:paraId="147A000F" w14:textId="77777777" w:rsidR="00EB0201" w:rsidRDefault="00EB0201" w:rsidP="00952243"/>
    <w:p w14:paraId="27610C41" w14:textId="77777777" w:rsidR="00EB0201" w:rsidRDefault="00F37387" w:rsidP="00F37387">
      <w:pPr>
        <w:pStyle w:val="Heading1"/>
      </w:pPr>
      <w:r>
        <w:t>Method</w:t>
      </w:r>
    </w:p>
    <w:p w14:paraId="511FD40E" w14:textId="77777777" w:rsidR="00EB0201" w:rsidRDefault="00EB0201" w:rsidP="00952243"/>
    <w:p w14:paraId="4D171100" w14:textId="08CD0AB9" w:rsidR="00EB0201" w:rsidRDefault="00EB0201" w:rsidP="00952243">
      <w:r>
        <w:t>To support th</w:t>
      </w:r>
      <w:r w:rsidR="00E6760A">
        <w:t>e</w:t>
      </w:r>
      <w:r>
        <w:t xml:space="preserve"> integration </w:t>
      </w:r>
      <w:r w:rsidR="00F37387">
        <w:t xml:space="preserve">of fraud risk onto the central register via Datix </w:t>
      </w:r>
      <w:r w:rsidR="0038411C">
        <w:t xml:space="preserve">the </w:t>
      </w:r>
      <w:r w:rsidR="00010E74">
        <w:t>Counter Fraud Team</w:t>
      </w:r>
      <w:r w:rsidR="0038411C">
        <w:t xml:space="preserve"> has</w:t>
      </w:r>
      <w:r w:rsidR="00F37387">
        <w:t xml:space="preserve"> </w:t>
      </w:r>
      <w:r w:rsidR="00DD6D32">
        <w:t>sought to align the process with the Health Board’s existing risk management procedures.</w:t>
      </w:r>
    </w:p>
    <w:p w14:paraId="08F406C5" w14:textId="77777777" w:rsidR="0038411C" w:rsidRDefault="0038411C" w:rsidP="00952243"/>
    <w:p w14:paraId="14B457E9" w14:textId="77777777" w:rsidR="00E6760A" w:rsidRPr="005B6452" w:rsidRDefault="00E6760A" w:rsidP="004857AA">
      <w:pPr>
        <w:pStyle w:val="ListParagraph"/>
        <w:numPr>
          <w:ilvl w:val="0"/>
          <w:numId w:val="40"/>
        </w:numPr>
        <w:ind w:left="360"/>
        <w:rPr>
          <w:b/>
          <w:u w:val="single"/>
        </w:rPr>
      </w:pPr>
      <w:r w:rsidRPr="005B6452">
        <w:rPr>
          <w:b/>
          <w:u w:val="single"/>
        </w:rPr>
        <w:t>Fraud Risks</w:t>
      </w:r>
    </w:p>
    <w:p w14:paraId="659D3CCA" w14:textId="77777777" w:rsidR="00E6760A" w:rsidRPr="005B6452" w:rsidRDefault="00E6760A" w:rsidP="00E6760A">
      <w:pPr>
        <w:pStyle w:val="ListParagraph"/>
        <w:ind w:left="360"/>
      </w:pPr>
    </w:p>
    <w:p w14:paraId="5C320598" w14:textId="77777777" w:rsidR="00585E0B" w:rsidRPr="005B6452" w:rsidRDefault="008E42C9" w:rsidP="00E6760A">
      <w:pPr>
        <w:pStyle w:val="ListParagraph"/>
        <w:ind w:left="360"/>
      </w:pPr>
      <w:r w:rsidRPr="005B6452">
        <w:t>The NHSCFA has identified 124 individual fraud risks which may impact the Health Board</w:t>
      </w:r>
      <w:r w:rsidR="00585E0B" w:rsidRPr="005B6452">
        <w:t xml:space="preserve">. </w:t>
      </w:r>
    </w:p>
    <w:p w14:paraId="060D8DDC" w14:textId="77777777" w:rsidR="00585E0B" w:rsidRPr="005B6452" w:rsidRDefault="00585E0B" w:rsidP="00E6760A">
      <w:pPr>
        <w:pStyle w:val="ListParagraph"/>
        <w:ind w:left="360"/>
      </w:pPr>
    </w:p>
    <w:p w14:paraId="5107EB24" w14:textId="77777777" w:rsidR="008E42C9" w:rsidRPr="005B6452" w:rsidRDefault="00585E0B" w:rsidP="00E6760A">
      <w:pPr>
        <w:pStyle w:val="ListParagraph"/>
        <w:ind w:left="360"/>
      </w:pPr>
      <w:r w:rsidRPr="005B6452">
        <w:t>In an ideal world all 1</w:t>
      </w:r>
      <w:r w:rsidR="00651B14" w:rsidRPr="005B6452">
        <w:t>24</w:t>
      </w:r>
      <w:r w:rsidRPr="005B6452">
        <w:t xml:space="preserve"> risks would be individually assessed to ensure comprehensive coverage and accuracy. It is however </w:t>
      </w:r>
      <w:r w:rsidR="00651B14" w:rsidRPr="005B6452">
        <w:t xml:space="preserve">equally </w:t>
      </w:r>
      <w:r w:rsidRPr="005B6452">
        <w:t xml:space="preserve">important to remember that there is a balance between fraud proofing and the needs of the </w:t>
      </w:r>
      <w:r w:rsidR="00651B14" w:rsidRPr="005B6452">
        <w:t>Health Board.</w:t>
      </w:r>
    </w:p>
    <w:p w14:paraId="37D4A317" w14:textId="77777777" w:rsidR="00585E0B" w:rsidRPr="005B6452" w:rsidRDefault="00585E0B" w:rsidP="00E6760A">
      <w:pPr>
        <w:pStyle w:val="ListParagraph"/>
        <w:ind w:left="360"/>
      </w:pPr>
    </w:p>
    <w:p w14:paraId="7381691E" w14:textId="77777777" w:rsidR="00651B14" w:rsidRPr="005B6452" w:rsidRDefault="00585E0B" w:rsidP="00E6760A">
      <w:pPr>
        <w:pStyle w:val="ListParagraph"/>
        <w:ind w:left="360"/>
      </w:pPr>
      <w:r w:rsidRPr="005B6452">
        <w:t>The Counter Fraud Team has undertaken a mapping exercise where we have been able to identify overlaps and similarities among</w:t>
      </w:r>
      <w:r w:rsidR="00651B14" w:rsidRPr="005B6452">
        <w:t>st</w:t>
      </w:r>
      <w:r w:rsidRPr="005B6452">
        <w:t xml:space="preserve"> the risks</w:t>
      </w:r>
      <w:r w:rsidR="00651B14" w:rsidRPr="005B6452">
        <w:t xml:space="preserve"> </w:t>
      </w:r>
      <w:proofErr w:type="gramStart"/>
      <w:r w:rsidR="00651B14" w:rsidRPr="005B6452">
        <w:t>and also</w:t>
      </w:r>
      <w:proofErr w:type="gramEnd"/>
      <w:r w:rsidR="00651B14" w:rsidRPr="005B6452">
        <w:t xml:space="preserve"> considered where similar or identical </w:t>
      </w:r>
      <w:r w:rsidR="00651B14" w:rsidRPr="005B6452">
        <w:lastRenderedPageBreak/>
        <w:t xml:space="preserve">controls could be applied. By grouping similar risks </w:t>
      </w:r>
      <w:proofErr w:type="gramStart"/>
      <w:r w:rsidR="00651B14" w:rsidRPr="005B6452">
        <w:t>together</w:t>
      </w:r>
      <w:proofErr w:type="gramEnd"/>
      <w:r w:rsidR="00651B14" w:rsidRPr="005B6452">
        <w:t xml:space="preserve"> we have been able to ensure that all 124 individual fraud risks are considered and assessed within 45 risk assessments.</w:t>
      </w:r>
    </w:p>
    <w:p w14:paraId="46AA93D7" w14:textId="77777777" w:rsidR="00651B14" w:rsidRPr="005B6452" w:rsidRDefault="00651B14" w:rsidP="00E6760A">
      <w:pPr>
        <w:pStyle w:val="ListParagraph"/>
        <w:ind w:left="360"/>
      </w:pPr>
    </w:p>
    <w:p w14:paraId="18F68755" w14:textId="77777777" w:rsidR="00651B14" w:rsidRPr="005B6452" w:rsidRDefault="00651B14" w:rsidP="00E6760A">
      <w:pPr>
        <w:pStyle w:val="ListParagraph"/>
        <w:ind w:left="360"/>
      </w:pPr>
      <w:r w:rsidRPr="005B6452">
        <w:t xml:space="preserve">This approach not only optimises resource and efficiency but also guarantees that appropriate controls are assigned to similar risks, reducing duplication and enhancing the overall effectiveness of fraud risk management </w:t>
      </w:r>
      <w:proofErr w:type="gramStart"/>
      <w:r w:rsidRPr="005B6452">
        <w:t>measures</w:t>
      </w:r>
      <w:proofErr w:type="gramEnd"/>
    </w:p>
    <w:p w14:paraId="44B294C1" w14:textId="77777777" w:rsidR="00651B14" w:rsidRPr="005B6452" w:rsidRDefault="00651B14" w:rsidP="00E6760A">
      <w:pPr>
        <w:pStyle w:val="ListParagraph"/>
        <w:ind w:left="360"/>
      </w:pPr>
    </w:p>
    <w:p w14:paraId="120197E4" w14:textId="2A537B51" w:rsidR="00651B14" w:rsidRPr="005B6452" w:rsidRDefault="00651B14" w:rsidP="00E6760A">
      <w:pPr>
        <w:pStyle w:val="ListParagraph"/>
        <w:ind w:left="360"/>
      </w:pPr>
      <w:r w:rsidRPr="005B6452">
        <w:t xml:space="preserve">Please see Appendix </w:t>
      </w:r>
      <w:r w:rsidR="006824F3">
        <w:t>1</w:t>
      </w:r>
      <w:r w:rsidRPr="005B6452">
        <w:t xml:space="preserve"> – Fraud Risk Descriptors Mapped and Revised</w:t>
      </w:r>
    </w:p>
    <w:p w14:paraId="13771175" w14:textId="77777777" w:rsidR="00B73F3D" w:rsidRDefault="00B73F3D" w:rsidP="0000753B">
      <w:pPr>
        <w:rPr>
          <w:highlight w:val="red"/>
        </w:rPr>
      </w:pPr>
    </w:p>
    <w:p w14:paraId="59E57890" w14:textId="77777777" w:rsidR="00E6760A" w:rsidRPr="005B6452" w:rsidRDefault="00E6760A" w:rsidP="00E6760A">
      <w:pPr>
        <w:pStyle w:val="ListParagraph"/>
        <w:numPr>
          <w:ilvl w:val="0"/>
          <w:numId w:val="40"/>
        </w:numPr>
        <w:rPr>
          <w:b/>
          <w:u w:val="single"/>
        </w:rPr>
      </w:pPr>
      <w:r w:rsidRPr="005B6452">
        <w:rPr>
          <w:b/>
          <w:u w:val="single"/>
        </w:rPr>
        <w:t>Communication</w:t>
      </w:r>
    </w:p>
    <w:p w14:paraId="534F1BF4" w14:textId="77777777" w:rsidR="00E6760A" w:rsidRPr="005B6452" w:rsidRDefault="00E6760A" w:rsidP="00E6760A"/>
    <w:p w14:paraId="1CF05235" w14:textId="77777777" w:rsidR="00B73F3D" w:rsidRPr="005B6452" w:rsidRDefault="00B73F3D" w:rsidP="00E6760A">
      <w:pPr>
        <w:ind w:left="360"/>
      </w:pPr>
      <w:r w:rsidRPr="005B6452">
        <w:t>The integration of fraud risks onto the central register is a change in process for the Health Board.</w:t>
      </w:r>
      <w:r w:rsidR="00A00F0E">
        <w:t xml:space="preserve"> Current stakeholders/risk owners will not be used to seeing fraud risks in the areas they monitor. </w:t>
      </w:r>
    </w:p>
    <w:p w14:paraId="4A8E8AAD" w14:textId="77777777" w:rsidR="00B73F3D" w:rsidRPr="005B6452" w:rsidRDefault="00B73F3D" w:rsidP="00E6760A">
      <w:pPr>
        <w:ind w:left="360"/>
      </w:pPr>
    </w:p>
    <w:p w14:paraId="596AFD5E" w14:textId="4C65826B" w:rsidR="005B6452" w:rsidRPr="005B6452" w:rsidRDefault="00B73F3D" w:rsidP="00E6760A">
      <w:pPr>
        <w:ind w:left="360"/>
      </w:pPr>
      <w:r w:rsidRPr="005B6452">
        <w:t xml:space="preserve">The Counter Fraud Team in </w:t>
      </w:r>
      <w:r w:rsidR="00E6760A" w:rsidRPr="005B6452">
        <w:t xml:space="preserve">collaboration with Corporate Governance </w:t>
      </w:r>
      <w:r w:rsidR="0000753B">
        <w:t xml:space="preserve">will be </w:t>
      </w:r>
      <w:r w:rsidR="00E6760A" w:rsidRPr="005B6452">
        <w:t>issu</w:t>
      </w:r>
      <w:r w:rsidR="0000753B">
        <w:t>ing</w:t>
      </w:r>
      <w:r w:rsidR="00E6760A" w:rsidRPr="005B6452">
        <w:t xml:space="preserve"> a</w:t>
      </w:r>
      <w:r w:rsidR="0000753B">
        <w:t xml:space="preserve"> joint </w:t>
      </w:r>
      <w:r w:rsidR="0000753B" w:rsidRPr="005B6452">
        <w:t>communication</w:t>
      </w:r>
      <w:r w:rsidR="00E6760A" w:rsidRPr="005B6452">
        <w:t xml:space="preserve"> to all risk owners</w:t>
      </w:r>
      <w:r w:rsidRPr="005B6452">
        <w:t>/stakeholders</w:t>
      </w:r>
      <w:r w:rsidR="00E6760A" w:rsidRPr="005B6452">
        <w:t xml:space="preserve"> advising of th</w:t>
      </w:r>
      <w:r w:rsidRPr="005B6452">
        <w:t>is</w:t>
      </w:r>
      <w:r w:rsidR="00E6760A" w:rsidRPr="005B6452">
        <w:t xml:space="preserve"> change</w:t>
      </w:r>
      <w:r w:rsidRPr="005B6452">
        <w:t xml:space="preserve">. </w:t>
      </w:r>
    </w:p>
    <w:p w14:paraId="7886D5EA" w14:textId="77777777" w:rsidR="005B6452" w:rsidRPr="005B6452" w:rsidRDefault="005B6452" w:rsidP="00E6760A">
      <w:pPr>
        <w:ind w:left="360"/>
      </w:pPr>
    </w:p>
    <w:p w14:paraId="4E708103" w14:textId="664D7A54" w:rsidR="0000753B" w:rsidRPr="0000753B" w:rsidRDefault="0000753B" w:rsidP="00E6760A">
      <w:pPr>
        <w:ind w:left="360"/>
      </w:pPr>
      <w:r w:rsidRPr="0000753B">
        <w:t>These changes will also be discussed at the Risk Management Group which is due to be held on 30</w:t>
      </w:r>
      <w:r w:rsidRPr="0000753B">
        <w:rPr>
          <w:vertAlign w:val="superscript"/>
        </w:rPr>
        <w:t>th</w:t>
      </w:r>
      <w:r w:rsidRPr="0000753B">
        <w:t xml:space="preserve"> October 2023</w:t>
      </w:r>
    </w:p>
    <w:p w14:paraId="7C5D2C02" w14:textId="77777777" w:rsidR="005B6452" w:rsidRPr="005B6452" w:rsidRDefault="005B6452" w:rsidP="0000753B"/>
    <w:p w14:paraId="1D6E3C45" w14:textId="39FE470D" w:rsidR="005B6452" w:rsidRPr="005B6452" w:rsidRDefault="005B6452" w:rsidP="00E6760A">
      <w:pPr>
        <w:ind w:left="360"/>
      </w:pPr>
      <w:r w:rsidRPr="005B6452">
        <w:t>Support from the Counter Fraud Team to address any queries or concerns raised by the risk owners during</w:t>
      </w:r>
      <w:r w:rsidR="0000753B">
        <w:t xml:space="preserve">, </w:t>
      </w:r>
      <w:r w:rsidRPr="005B6452">
        <w:t xml:space="preserve">following </w:t>
      </w:r>
      <w:r w:rsidR="0000753B">
        <w:t xml:space="preserve">and post </w:t>
      </w:r>
      <w:proofErr w:type="gramStart"/>
      <w:r w:rsidRPr="005B6452">
        <w:t>implementation</w:t>
      </w:r>
      <w:proofErr w:type="gramEnd"/>
    </w:p>
    <w:p w14:paraId="290ADA24" w14:textId="77777777" w:rsidR="005B6452" w:rsidRPr="005B6452" w:rsidRDefault="005B6452" w:rsidP="00E6760A">
      <w:pPr>
        <w:ind w:left="360"/>
      </w:pPr>
    </w:p>
    <w:p w14:paraId="205F5DF6" w14:textId="77777777" w:rsidR="00E6760A" w:rsidRDefault="005B6452" w:rsidP="00E6760A">
      <w:pPr>
        <w:ind w:left="360"/>
      </w:pPr>
      <w:r w:rsidRPr="005B6452">
        <w:t xml:space="preserve">Through this enhanced communication </w:t>
      </w:r>
      <w:proofErr w:type="gramStart"/>
      <w:r w:rsidRPr="005B6452">
        <w:t>approach</w:t>
      </w:r>
      <w:proofErr w:type="gramEnd"/>
      <w:r w:rsidRPr="005B6452">
        <w:t xml:space="preserve"> the Counter Fraud Team are striving to foster a culture of active engagement with Counter Fraud. B</w:t>
      </w:r>
      <w:r w:rsidR="00B73F3D" w:rsidRPr="005B6452">
        <w:t>y proactively communicating the benefits and reasons for this change such as increased visibility</w:t>
      </w:r>
      <w:r w:rsidRPr="005B6452">
        <w:t xml:space="preserve"> and </w:t>
      </w:r>
      <w:r w:rsidR="00B73F3D" w:rsidRPr="005B6452">
        <w:t xml:space="preserve">improved collaboration </w:t>
      </w:r>
      <w:r w:rsidRPr="005B6452">
        <w:t xml:space="preserve">we can seek to ensure that all fraud risks are effectively captured and managed within the central register </w:t>
      </w:r>
      <w:r w:rsidR="00A00F0E">
        <w:t>whilst aligning with corporate g</w:t>
      </w:r>
      <w:r w:rsidRPr="005B6452">
        <w:t>overnance requirements</w:t>
      </w:r>
    </w:p>
    <w:p w14:paraId="05A479C4" w14:textId="77777777" w:rsidR="005B6452" w:rsidRDefault="005B6452" w:rsidP="00E6760A">
      <w:pPr>
        <w:ind w:left="360"/>
      </w:pPr>
    </w:p>
    <w:p w14:paraId="11E00E0D" w14:textId="77777777" w:rsidR="005B6452" w:rsidRDefault="00A00F0E" w:rsidP="00E6760A">
      <w:pPr>
        <w:ind w:left="360"/>
        <w:rPr>
          <w:b/>
          <w:u w:val="single"/>
        </w:rPr>
      </w:pPr>
      <w:r>
        <w:rPr>
          <w:b/>
          <w:u w:val="single"/>
        </w:rPr>
        <w:t>Uploading to Datix</w:t>
      </w:r>
    </w:p>
    <w:p w14:paraId="5B87C4E4" w14:textId="77777777" w:rsidR="00A00F0E" w:rsidRDefault="00A00F0E" w:rsidP="00E6760A">
      <w:pPr>
        <w:ind w:left="360"/>
        <w:rPr>
          <w:b/>
          <w:u w:val="single"/>
        </w:rPr>
      </w:pPr>
    </w:p>
    <w:p w14:paraId="02993334" w14:textId="1C352153" w:rsidR="00BD5E41" w:rsidRDefault="00A00F0E" w:rsidP="00E6760A">
      <w:pPr>
        <w:ind w:left="360"/>
      </w:pPr>
      <w:r>
        <w:t xml:space="preserve">The Counter Fraud Team </w:t>
      </w:r>
      <w:r w:rsidR="00BA1396">
        <w:t>will be uploading the Fraud Risks onto D</w:t>
      </w:r>
      <w:r w:rsidR="00BD5E41">
        <w:t xml:space="preserve">atix in accordance with the following </w:t>
      </w:r>
      <w:r w:rsidR="0000753B">
        <w:t xml:space="preserve">proposed </w:t>
      </w:r>
      <w:proofErr w:type="gramStart"/>
      <w:r w:rsidR="00BD5E41">
        <w:t>process</w:t>
      </w:r>
      <w:proofErr w:type="gramEnd"/>
    </w:p>
    <w:p w14:paraId="4A4DF33C" w14:textId="77777777" w:rsidR="00BD5E41" w:rsidRDefault="00BD5E41" w:rsidP="00E6760A">
      <w:pPr>
        <w:ind w:left="360"/>
      </w:pPr>
    </w:p>
    <w:p w14:paraId="2B79181F" w14:textId="77777777" w:rsidR="00BD5E41" w:rsidRPr="00BD5E41" w:rsidRDefault="00BD5E41" w:rsidP="00BD5E41">
      <w:pPr>
        <w:pStyle w:val="ListParagraph"/>
        <w:numPr>
          <w:ilvl w:val="0"/>
          <w:numId w:val="41"/>
        </w:numPr>
        <w:spacing w:after="160" w:line="256" w:lineRule="auto"/>
        <w:rPr>
          <w:rFonts w:asciiTheme="minorHAnsi" w:hAnsiTheme="minorHAnsi" w:cstheme="minorBidi"/>
          <w:sz w:val="22"/>
          <w:szCs w:val="22"/>
        </w:rPr>
      </w:pPr>
      <w:r>
        <w:t xml:space="preserve">Counter Fraud Team in collaboration with relevant risk area will complete initial risk assessment. </w:t>
      </w:r>
    </w:p>
    <w:p w14:paraId="5F9F2724" w14:textId="77777777" w:rsidR="00BD5E41" w:rsidRDefault="00BD5E41" w:rsidP="00BD5E41">
      <w:pPr>
        <w:pStyle w:val="ListParagraph"/>
        <w:numPr>
          <w:ilvl w:val="0"/>
          <w:numId w:val="41"/>
        </w:numPr>
        <w:spacing w:after="160" w:line="256" w:lineRule="auto"/>
      </w:pPr>
      <w:r>
        <w:t xml:space="preserve">Counter Fraud Team will draft and then issue the Risk Assessment to the Risk Owner, allowing 6 weeks for review and sign </w:t>
      </w:r>
      <w:proofErr w:type="gramStart"/>
      <w:r>
        <w:t>off</w:t>
      </w:r>
      <w:proofErr w:type="gramEnd"/>
    </w:p>
    <w:p w14:paraId="77AD6DA9" w14:textId="77777777" w:rsidR="00BD5E41" w:rsidRDefault="00BD5E41" w:rsidP="00BD5E41">
      <w:pPr>
        <w:pStyle w:val="ListParagraph"/>
        <w:numPr>
          <w:ilvl w:val="0"/>
          <w:numId w:val="41"/>
        </w:numPr>
        <w:spacing w:after="160" w:line="256" w:lineRule="auto"/>
      </w:pPr>
      <w:r>
        <w:t xml:space="preserve">If the Risk Assessment is not signed </w:t>
      </w:r>
      <w:proofErr w:type="gramStart"/>
      <w:r>
        <w:t>off</w:t>
      </w:r>
      <w:proofErr w:type="gramEnd"/>
      <w:r>
        <w:t xml:space="preserve"> then a further email to be issued to the Risk Owner allowing a further 7 days for sign off before Counter Fraud automatically upload to Datix</w:t>
      </w:r>
    </w:p>
    <w:p w14:paraId="5354E793" w14:textId="77777777" w:rsidR="00BD5E41" w:rsidRDefault="00BD5E41" w:rsidP="00BD5E41">
      <w:pPr>
        <w:pStyle w:val="ListParagraph"/>
        <w:numPr>
          <w:ilvl w:val="0"/>
          <w:numId w:val="41"/>
        </w:numPr>
        <w:spacing w:after="160" w:line="256" w:lineRule="auto"/>
      </w:pPr>
      <w:r>
        <w:t xml:space="preserve">Following upload to Datix an email should be issued to the Risk Owner confirming the Risk has been loaded and advise them of the </w:t>
      </w:r>
      <w:proofErr w:type="gramStart"/>
      <w:r>
        <w:t>reference</w:t>
      </w:r>
      <w:proofErr w:type="gramEnd"/>
    </w:p>
    <w:p w14:paraId="7B44E3EA" w14:textId="50E90843" w:rsidR="00BD5E41" w:rsidRDefault="00BD5E41" w:rsidP="00BD5E41">
      <w:pPr>
        <w:pStyle w:val="ListParagraph"/>
        <w:numPr>
          <w:ilvl w:val="0"/>
          <w:numId w:val="41"/>
        </w:numPr>
        <w:spacing w:after="160" w:line="256" w:lineRule="auto"/>
      </w:pPr>
      <w:r>
        <w:t>Thereafter the Fraud Risk should periodically be reviewed by Counter Fraud/Risk Owner in accordance with the timescales provided within the most recent Health Board</w:t>
      </w:r>
      <w:r w:rsidR="00DD6D32">
        <w:t>’</w:t>
      </w:r>
      <w:r>
        <w:t xml:space="preserve">s Risk Management Policy </w:t>
      </w:r>
    </w:p>
    <w:p w14:paraId="1CE88F55" w14:textId="07CFB892" w:rsidR="00BD5E41" w:rsidRDefault="00BD5E41" w:rsidP="00BD5E41">
      <w:pPr>
        <w:pStyle w:val="ListParagraph"/>
        <w:numPr>
          <w:ilvl w:val="0"/>
          <w:numId w:val="41"/>
        </w:numPr>
        <w:spacing w:after="160" w:line="256" w:lineRule="auto"/>
      </w:pPr>
      <w:r>
        <w:lastRenderedPageBreak/>
        <w:t>There will be occasions where the Fraud Risk will need to be reviewed earlier than the proscribed timescales. Those times are</w:t>
      </w:r>
      <w:r w:rsidR="00DD6D32">
        <w:t>:</w:t>
      </w:r>
    </w:p>
    <w:p w14:paraId="20CF6528" w14:textId="77777777" w:rsidR="00BD5E41" w:rsidRDefault="00BD5E41" w:rsidP="00BD5E41">
      <w:pPr>
        <w:pStyle w:val="ListParagraph"/>
      </w:pPr>
    </w:p>
    <w:p w14:paraId="4F6868A0" w14:textId="77777777" w:rsidR="00BD5E41" w:rsidRDefault="00BD5E41" w:rsidP="00BD5E41">
      <w:pPr>
        <w:pStyle w:val="ListParagraph"/>
        <w:numPr>
          <w:ilvl w:val="1"/>
          <w:numId w:val="41"/>
        </w:numPr>
        <w:spacing w:after="160" w:line="256" w:lineRule="auto"/>
      </w:pPr>
      <w:r>
        <w:t>The NHS Counter Fraud Authority issues a Fraud Prevention Notice (FPN)</w:t>
      </w:r>
    </w:p>
    <w:p w14:paraId="7382ABB2" w14:textId="77777777" w:rsidR="00BD5E41" w:rsidRDefault="00BD5E41" w:rsidP="00BD5E41">
      <w:pPr>
        <w:pStyle w:val="ListParagraph"/>
        <w:numPr>
          <w:ilvl w:val="1"/>
          <w:numId w:val="41"/>
        </w:numPr>
        <w:spacing w:after="160" w:line="256" w:lineRule="auto"/>
      </w:pPr>
      <w:r>
        <w:t xml:space="preserve">The NHS Counter Fraud Authority issues an Intelligence Bulletin </w:t>
      </w:r>
    </w:p>
    <w:p w14:paraId="7701C93E" w14:textId="77777777" w:rsidR="00BD5E41" w:rsidRDefault="00BD5E41" w:rsidP="00BD5E41">
      <w:pPr>
        <w:pStyle w:val="ListParagraph"/>
      </w:pPr>
    </w:p>
    <w:p w14:paraId="1A9239D9" w14:textId="71D3DEAD" w:rsidR="00BD5E41" w:rsidRDefault="00BD5E41" w:rsidP="00BD5E41">
      <w:pPr>
        <w:pStyle w:val="ListParagraph"/>
      </w:pPr>
      <w:proofErr w:type="gramStart"/>
      <w:r>
        <w:t>In the event that</w:t>
      </w:r>
      <w:proofErr w:type="gramEnd"/>
      <w:r>
        <w:t xml:space="preserve"> a Fraud Risk Assessment needs to be reviewed earlier than the time proscribed the Counter Fraud Team will share the information with the relevant risk owner</w:t>
      </w:r>
      <w:r w:rsidR="00DD6D32">
        <w:t xml:space="preserve"> and provide advice and support. The risk owner</w:t>
      </w:r>
      <w:r>
        <w:t xml:space="preserve"> will then update Datix to confirm what action if any has been taken.</w:t>
      </w:r>
    </w:p>
    <w:p w14:paraId="76C20A14" w14:textId="77777777" w:rsidR="00BD5E41" w:rsidRDefault="00BD5E41" w:rsidP="00BD5E41">
      <w:pPr>
        <w:pStyle w:val="ListParagraph"/>
      </w:pPr>
    </w:p>
    <w:p w14:paraId="0D098FB7" w14:textId="77777777" w:rsidR="00BD5E41" w:rsidRDefault="00CB33C1" w:rsidP="00BD5E41">
      <w:pPr>
        <w:pStyle w:val="ListParagraph"/>
        <w:rPr>
          <w:b/>
          <w:u w:val="single"/>
        </w:rPr>
      </w:pPr>
      <w:r>
        <w:rPr>
          <w:b/>
          <w:u w:val="single"/>
        </w:rPr>
        <w:t>Guide</w:t>
      </w:r>
    </w:p>
    <w:p w14:paraId="42DB0911" w14:textId="77777777" w:rsidR="00CB33C1" w:rsidRDefault="00CB33C1" w:rsidP="00BD5E41">
      <w:pPr>
        <w:pStyle w:val="ListParagraph"/>
        <w:rPr>
          <w:b/>
          <w:u w:val="single"/>
        </w:rPr>
      </w:pPr>
    </w:p>
    <w:p w14:paraId="67F7A3BF" w14:textId="77777777" w:rsidR="00674005" w:rsidRDefault="007C662A" w:rsidP="00BD5E41">
      <w:pPr>
        <w:pStyle w:val="ListParagraph"/>
      </w:pPr>
      <w:r>
        <w:t>The Counter Fraud Team has created a comprehensive guide focused on fraud risk management which aligns with both GCFP methodology and the Health Boards Risk Policy.</w:t>
      </w:r>
    </w:p>
    <w:p w14:paraId="2251B6AC" w14:textId="77777777" w:rsidR="00674005" w:rsidRDefault="00674005" w:rsidP="00674005"/>
    <w:p w14:paraId="33D9A79F" w14:textId="77777777" w:rsidR="00BD5E41" w:rsidRDefault="00674005" w:rsidP="00BD5E41">
      <w:pPr>
        <w:pStyle w:val="ListParagraph"/>
      </w:pPr>
      <w:r>
        <w:t>This guide serves as a valuable resource for the Counter Fraud Team providing a standardised framework and best practice for effectively managing fraud risk. By aligning with the GCFP methodology and the Health Board’s risk management policy, the guide ensures consistency and cohesive integration of fraud risk into the wider risk management framework.</w:t>
      </w:r>
    </w:p>
    <w:p w14:paraId="40004F03" w14:textId="77777777" w:rsidR="00674005" w:rsidRDefault="00674005" w:rsidP="00BD5E41">
      <w:pPr>
        <w:pStyle w:val="ListParagraph"/>
      </w:pPr>
    </w:p>
    <w:p w14:paraId="66E3EE2B" w14:textId="77777777" w:rsidR="00674005" w:rsidRPr="00BD5E41" w:rsidRDefault="00674005" w:rsidP="00BD5E41">
      <w:pPr>
        <w:pStyle w:val="ListParagraph"/>
        <w:rPr>
          <w:b/>
          <w:u w:val="single"/>
        </w:rPr>
      </w:pPr>
      <w:r>
        <w:t xml:space="preserve">It covers various aspects including identification, assessment, prevention, </w:t>
      </w:r>
      <w:proofErr w:type="gramStart"/>
      <w:r>
        <w:t>detection</w:t>
      </w:r>
      <w:proofErr w:type="gramEnd"/>
      <w:r>
        <w:t xml:space="preserve"> and response to fraud risk. By utilising this guide, the Counter Fraud Team are better equipped to mitigate and address fraud risks effectively. Ultimately safeguarding the Health Boards organisations resources and reputation</w:t>
      </w:r>
    </w:p>
    <w:p w14:paraId="0416EB32" w14:textId="77777777" w:rsidR="00E21826" w:rsidRDefault="00E21826" w:rsidP="00E21826"/>
    <w:p w14:paraId="7E499F9F" w14:textId="77777777" w:rsidR="00A20074" w:rsidRDefault="00A20074" w:rsidP="00A20074">
      <w:pPr>
        <w:pStyle w:val="Heading1"/>
      </w:pPr>
      <w:r>
        <w:t>Recommendations</w:t>
      </w:r>
    </w:p>
    <w:p w14:paraId="697D9B62" w14:textId="77777777" w:rsidR="00F51B0F" w:rsidRDefault="00F51B0F" w:rsidP="00F51B0F"/>
    <w:p w14:paraId="16367D4B" w14:textId="58C79B59" w:rsidR="0083653C" w:rsidRDefault="0083653C" w:rsidP="00F51B0F">
      <w:r>
        <w:t>Additions to the Risk Management Policy will embed fraud risk within the Health Board’s risk governance framework. Suggested additions are:</w:t>
      </w:r>
    </w:p>
    <w:p w14:paraId="0F00DF99" w14:textId="77777777" w:rsidR="0083653C" w:rsidRDefault="0083653C" w:rsidP="00F51B0F"/>
    <w:p w14:paraId="2C11DC3D" w14:textId="75439656" w:rsidR="0000753B" w:rsidRPr="0000753B" w:rsidRDefault="00F51B0F" w:rsidP="0083653C">
      <w:pPr>
        <w:pStyle w:val="ListParagraph"/>
        <w:numPr>
          <w:ilvl w:val="0"/>
          <w:numId w:val="40"/>
        </w:numPr>
      </w:pPr>
      <w:r w:rsidRPr="0000753B">
        <w:t xml:space="preserve">Include Fraud </w:t>
      </w:r>
      <w:r w:rsidR="0000753B" w:rsidRPr="0000753B">
        <w:t xml:space="preserve">as a Risk Domain </w:t>
      </w:r>
      <w:r w:rsidR="00D24B7E" w:rsidRPr="0000753B">
        <w:t>in the Health Boards Risk Matrix</w:t>
      </w:r>
      <w:r w:rsidR="00BA2D4C">
        <w:t>.</w:t>
      </w:r>
    </w:p>
    <w:p w14:paraId="416D9719" w14:textId="2BEBD5C6" w:rsidR="00D24B7E" w:rsidRDefault="00D24B7E" w:rsidP="0083653C">
      <w:pPr>
        <w:pStyle w:val="ListParagraph"/>
        <w:numPr>
          <w:ilvl w:val="0"/>
          <w:numId w:val="40"/>
        </w:numPr>
      </w:pPr>
      <w:r w:rsidRPr="0000753B">
        <w:t xml:space="preserve">Include </w:t>
      </w:r>
      <w:r w:rsidR="0000753B" w:rsidRPr="0000753B">
        <w:t xml:space="preserve">the </w:t>
      </w:r>
      <w:r w:rsidRPr="0000753B">
        <w:t xml:space="preserve">LCFS team as a Specialist Advisor in specific areas of risk management – </w:t>
      </w:r>
      <w:r w:rsidR="0000753B" w:rsidRPr="0000753B">
        <w:t xml:space="preserve">Section </w:t>
      </w:r>
      <w:r w:rsidRPr="0000753B">
        <w:t>3.8</w:t>
      </w:r>
      <w:r w:rsidR="0000753B" w:rsidRPr="0000753B">
        <w:t xml:space="preserve"> Risk Management Policy</w:t>
      </w:r>
      <w:r w:rsidR="0000753B">
        <w:t xml:space="preserve"> </w:t>
      </w:r>
    </w:p>
    <w:p w14:paraId="7309E122" w14:textId="77777777" w:rsidR="00EF49CD" w:rsidRDefault="00EF49CD" w:rsidP="00F51B0F"/>
    <w:p w14:paraId="244A762C" w14:textId="77777777" w:rsidR="00082194" w:rsidRDefault="00082194" w:rsidP="00082194">
      <w:pPr>
        <w:pStyle w:val="Heading1"/>
      </w:pPr>
      <w:r>
        <w:t>Conclusion</w:t>
      </w:r>
    </w:p>
    <w:p w14:paraId="57A43286" w14:textId="77777777" w:rsidR="003A6133" w:rsidRDefault="003A6133" w:rsidP="00FA1136"/>
    <w:p w14:paraId="475B99C7" w14:textId="45D52C76" w:rsidR="00E22127" w:rsidRDefault="005F1535" w:rsidP="00E22127">
      <w:r>
        <w:t>The integration of fraud risk</w:t>
      </w:r>
      <w:r w:rsidR="00EF49CD">
        <w:t>s</w:t>
      </w:r>
      <w:r>
        <w:t xml:space="preserve"> onto</w:t>
      </w:r>
      <w:r w:rsidR="00EF49CD">
        <w:t xml:space="preserve"> the</w:t>
      </w:r>
      <w:r>
        <w:t xml:space="preserve"> Datix</w:t>
      </w:r>
      <w:r w:rsidR="00EF49CD">
        <w:t xml:space="preserve"> system</w:t>
      </w:r>
      <w:r>
        <w:t xml:space="preserve"> will </w:t>
      </w:r>
      <w:r w:rsidR="006824F3">
        <w:t>mean that the Health Board is able to</w:t>
      </w:r>
      <w:r w:rsidR="00340997">
        <w:t xml:space="preserve"> </w:t>
      </w:r>
      <w:r w:rsidR="00E22127">
        <w:t>demonstrate that fraud risk is being monitored at a senior level and considered alongside all other risks the Health Board faces.</w:t>
      </w:r>
    </w:p>
    <w:p w14:paraId="02F87349" w14:textId="27B19202" w:rsidR="00E22127" w:rsidRDefault="00E22127" w:rsidP="00FA1136"/>
    <w:p w14:paraId="513335E4" w14:textId="711BC69C" w:rsidR="001814E2" w:rsidRDefault="00E22127" w:rsidP="00FA1136">
      <w:r>
        <w:t xml:space="preserve">We can demonstrate </w:t>
      </w:r>
      <w:r w:rsidR="006824F3">
        <w:t>full compliance with</w:t>
      </w:r>
      <w:r>
        <w:t xml:space="preserve"> each of the requirements under</w:t>
      </w:r>
      <w:r w:rsidR="006824F3">
        <w:t xml:space="preserve"> Component 3 and </w:t>
      </w:r>
      <w:r>
        <w:t xml:space="preserve">therefore </w:t>
      </w:r>
      <w:r w:rsidR="006824F3">
        <w:t xml:space="preserve">achieve a </w:t>
      </w:r>
      <w:proofErr w:type="gramStart"/>
      <w:r w:rsidR="006824F3">
        <w:t>Green</w:t>
      </w:r>
      <w:proofErr w:type="gramEnd"/>
      <w:r w:rsidR="006824F3">
        <w:t xml:space="preserve"> rating.</w:t>
      </w:r>
    </w:p>
    <w:p w14:paraId="7C862FE7" w14:textId="638AABFB" w:rsidR="006824F3" w:rsidRDefault="006824F3" w:rsidP="00FA1136"/>
    <w:p w14:paraId="59F4963F" w14:textId="35F9E714" w:rsidR="00232B2D" w:rsidRDefault="00232B2D" w:rsidP="00FA1136">
      <w:r>
        <w:t xml:space="preserve">The integration will also mean that the Health Board will be in a position where they are able to proactively identify and monitor for new and emerging fraud risks via Datix, so that early intervention </w:t>
      </w:r>
      <w:r>
        <w:lastRenderedPageBreak/>
        <w:t>and prevention can be achieved. This will also enhance the Health Board’s risk-based</w:t>
      </w:r>
      <w:r w:rsidR="00EF49CD">
        <w:t xml:space="preserve"> annual counter fraud</w:t>
      </w:r>
      <w:r>
        <w:t xml:space="preserve"> work plan ensuring that resources are allocated in a targeted manner.</w:t>
      </w:r>
    </w:p>
    <w:p w14:paraId="67DBA092" w14:textId="77777777" w:rsidR="00232B2D" w:rsidRDefault="00232B2D" w:rsidP="00FA1136"/>
    <w:p w14:paraId="65CEDE49" w14:textId="4E4B0B30" w:rsidR="006824F3" w:rsidRDefault="00530A2F" w:rsidP="00232B2D">
      <w:r>
        <w:t xml:space="preserve">A key advantage </w:t>
      </w:r>
      <w:r w:rsidR="00232B2D">
        <w:t>of integrating fraud risk onto Datix is the shift towards management of fraud risk by the actual risk owners. T</w:t>
      </w:r>
      <w:r>
        <w:t>his means that the</w:t>
      </w:r>
      <w:r w:rsidR="00232B2D">
        <w:t xml:space="preserve"> risk owners will </w:t>
      </w:r>
      <w:r>
        <w:t xml:space="preserve">also now </w:t>
      </w:r>
      <w:r w:rsidR="00232B2D">
        <w:t xml:space="preserve">be responsible </w:t>
      </w:r>
      <w:r>
        <w:t xml:space="preserve">for </w:t>
      </w:r>
      <w:r w:rsidR="00EF49CD">
        <w:t xml:space="preserve">implementation of </w:t>
      </w:r>
      <w:r>
        <w:t>mitigating</w:t>
      </w:r>
      <w:r w:rsidR="00EF49CD">
        <w:t xml:space="preserve"> actions</w:t>
      </w:r>
      <w:r>
        <w:t xml:space="preserve"> those fraud risks in their</w:t>
      </w:r>
      <w:r w:rsidR="00EF49CD">
        <w:t xml:space="preserve"> business</w:t>
      </w:r>
      <w:r>
        <w:t xml:space="preserve"> areas</w:t>
      </w:r>
      <w:r w:rsidR="00EF49CD">
        <w:t xml:space="preserve"> with the Counter Fraud Team acting in advisory role as subject matter experts</w:t>
      </w:r>
      <w:r>
        <w:t>. This not only increases accountability for fraud across the Health Board but also ensures a more efficient,</w:t>
      </w:r>
      <w:r w:rsidR="006824F3">
        <w:t xml:space="preserve"> </w:t>
      </w:r>
      <w:proofErr w:type="gramStart"/>
      <w:r w:rsidR="006824F3">
        <w:t>focused</w:t>
      </w:r>
      <w:proofErr w:type="gramEnd"/>
      <w:r w:rsidR="006824F3">
        <w:t xml:space="preserve"> and dedicated approach to </w:t>
      </w:r>
      <w:r>
        <w:t>fraud prevention.</w:t>
      </w:r>
    </w:p>
    <w:p w14:paraId="2403049B" w14:textId="77777777" w:rsidR="00530A2F" w:rsidRDefault="00530A2F" w:rsidP="00232B2D"/>
    <w:p w14:paraId="66278FEE" w14:textId="717C45E2" w:rsidR="00530A2F" w:rsidRDefault="00E46206" w:rsidP="00530A2F">
      <w:proofErr w:type="gramStart"/>
      <w:r>
        <w:t>Finally</w:t>
      </w:r>
      <w:proofErr w:type="gramEnd"/>
      <w:r>
        <w:t xml:space="preserve"> t</w:t>
      </w:r>
      <w:r w:rsidR="00530A2F">
        <w:t xml:space="preserve">he integration will also </w:t>
      </w:r>
      <w:r>
        <w:t xml:space="preserve">result in an </w:t>
      </w:r>
      <w:r w:rsidR="00530A2F">
        <w:t>additional reporting route</w:t>
      </w:r>
      <w:r>
        <w:t xml:space="preserve"> </w:t>
      </w:r>
      <w:r w:rsidR="00356706">
        <w:t xml:space="preserve">via Datix </w:t>
      </w:r>
      <w:r>
        <w:t>for suspected fraud concerns/incident</w:t>
      </w:r>
      <w:r w:rsidR="00356706">
        <w:t>s</w:t>
      </w:r>
      <w:r w:rsidR="00530A2F">
        <w:t xml:space="preserve"> into the Counter Fraud Team. This </w:t>
      </w:r>
      <w:r>
        <w:t xml:space="preserve">will </w:t>
      </w:r>
      <w:r w:rsidR="00530A2F">
        <w:t>promote transparency</w:t>
      </w:r>
      <w:r>
        <w:t>, enhance communication with the Counter Fraud Team across the Health Board</w:t>
      </w:r>
      <w:r w:rsidR="00530A2F">
        <w:t xml:space="preserve"> and will help to build trust and foster a culture of integrity.</w:t>
      </w:r>
    </w:p>
    <w:p w14:paraId="6F12A1A8" w14:textId="32583968" w:rsidR="00E22127" w:rsidRDefault="00E22127" w:rsidP="00530A2F"/>
    <w:p w14:paraId="5548AB0A" w14:textId="77777777" w:rsidR="00340997" w:rsidRDefault="00340997" w:rsidP="00340997"/>
    <w:p w14:paraId="4012699F" w14:textId="77777777" w:rsidR="007863DE" w:rsidRDefault="007863DE" w:rsidP="00FA1136"/>
    <w:p w14:paraId="66262EB1" w14:textId="71C1827A" w:rsidR="007863DE" w:rsidRPr="00EF49CD" w:rsidRDefault="007863DE" w:rsidP="00FA1136">
      <w:pPr>
        <w:rPr>
          <w:b/>
          <w:bCs/>
        </w:rPr>
      </w:pPr>
      <w:r w:rsidRPr="00EF49CD">
        <w:rPr>
          <w:b/>
          <w:bCs/>
        </w:rPr>
        <w:t>Michelle Newport</w:t>
      </w:r>
      <w:r w:rsidR="0000753B" w:rsidRPr="00EF49CD">
        <w:rPr>
          <w:b/>
          <w:bCs/>
        </w:rPr>
        <w:t>-</w:t>
      </w:r>
      <w:r w:rsidRPr="00EF49CD">
        <w:rPr>
          <w:b/>
          <w:bCs/>
        </w:rPr>
        <w:t>Edwards</w:t>
      </w:r>
    </w:p>
    <w:p w14:paraId="50FCBC8F" w14:textId="5B22CDDB" w:rsidR="007863DE" w:rsidRPr="00EF49CD" w:rsidRDefault="007863DE" w:rsidP="00FA1136">
      <w:pPr>
        <w:rPr>
          <w:b/>
          <w:bCs/>
        </w:rPr>
      </w:pPr>
      <w:r w:rsidRPr="00EF49CD">
        <w:rPr>
          <w:b/>
          <w:bCs/>
        </w:rPr>
        <w:t>Local Counter Fraud Specialist</w:t>
      </w:r>
    </w:p>
    <w:p w14:paraId="7C574C57" w14:textId="77777777" w:rsidR="007863DE" w:rsidRDefault="007863DE" w:rsidP="00FA1136"/>
    <w:p w14:paraId="3FF8101E" w14:textId="44A25F3E" w:rsidR="00674005" w:rsidRDefault="00674005" w:rsidP="0000753B">
      <w:pPr>
        <w:pStyle w:val="ListParagraph"/>
      </w:pPr>
    </w:p>
    <w:sectPr w:rsidR="00674005" w:rsidSect="0027612E">
      <w:headerReference w:type="even" r:id="rId13"/>
      <w:headerReference w:type="default" r:id="rId14"/>
      <w:headerReference w:type="first" r:id="rId15"/>
      <w:pgSz w:w="11906" w:h="16838" w:code="9"/>
      <w:pgMar w:top="2286" w:right="35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898D" w14:textId="77777777" w:rsidR="00C104CD" w:rsidRDefault="00C104CD">
      <w:r>
        <w:separator/>
      </w:r>
    </w:p>
  </w:endnote>
  <w:endnote w:type="continuationSeparator" w:id="0">
    <w:p w14:paraId="2FC50B42" w14:textId="77777777" w:rsidR="00C104CD" w:rsidRDefault="00C1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949A" w14:textId="6B6AAACE" w:rsidR="008822A6" w:rsidRPr="00383527" w:rsidRDefault="008822A6" w:rsidP="00383527">
    <w:pPr>
      <w:pStyle w:val="Footer"/>
      <w:jc w:val="center"/>
      <w:rPr>
        <w:sz w:val="22"/>
      </w:rPr>
    </w:pPr>
    <w:r w:rsidRPr="00BC6DD5">
      <w:rPr>
        <w:sz w:val="22"/>
      </w:rPr>
      <w:fldChar w:fldCharType="begin"/>
    </w:r>
    <w:r w:rsidRPr="00BC6DD5">
      <w:rPr>
        <w:sz w:val="22"/>
      </w:rPr>
      <w:instrText xml:space="preserve"> PAGE   \* MERGEFORMAT </w:instrText>
    </w:r>
    <w:r w:rsidRPr="00BC6DD5">
      <w:rPr>
        <w:sz w:val="22"/>
      </w:rPr>
      <w:fldChar w:fldCharType="separate"/>
    </w:r>
    <w:r w:rsidR="00356706">
      <w:rPr>
        <w:noProof/>
        <w:sz w:val="22"/>
      </w:rPr>
      <w:t>7</w:t>
    </w:r>
    <w:r w:rsidRPr="00BC6DD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CBB0" w14:textId="77777777" w:rsidR="00C104CD" w:rsidRDefault="00C104CD">
      <w:r>
        <w:separator/>
      </w:r>
    </w:p>
  </w:footnote>
  <w:footnote w:type="continuationSeparator" w:id="0">
    <w:p w14:paraId="12CA40D4" w14:textId="77777777" w:rsidR="00C104CD" w:rsidRDefault="00C1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1C8" w14:textId="5EF110F5" w:rsidR="00E6760A" w:rsidRDefault="00E67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B42" w14:textId="61247D9D" w:rsidR="008822A6" w:rsidRPr="0001152A" w:rsidRDefault="008822A6" w:rsidP="0001152A">
    <w:pPr>
      <w:pStyle w:val="Header"/>
      <w:tabs>
        <w:tab w:val="clear" w:pos="9026"/>
        <w:tab w:val="right" w:pos="10065"/>
      </w:tabs>
      <w:spacing w:before="120"/>
      <w:rPr>
        <w:color w:val="244061" w:themeColor="accent1" w:themeShade="80"/>
        <w:sz w:val="40"/>
        <w:szCs w:val="40"/>
      </w:rPr>
    </w:pPr>
    <w:r>
      <w:rPr>
        <w:noProof/>
        <w:color w:val="244061" w:themeColor="accent1" w:themeShade="80"/>
        <w:sz w:val="40"/>
        <w:szCs w:val="40"/>
      </w:rPr>
      <w:drawing>
        <wp:anchor distT="0" distB="0" distL="114300" distR="114300" simplePos="0" relativeHeight="251658240" behindDoc="0" locked="0" layoutInCell="1" allowOverlap="1" wp14:anchorId="78C15A7B" wp14:editId="2CB9247C">
          <wp:simplePos x="0" y="0"/>
          <wp:positionH relativeFrom="column">
            <wp:posOffset>-916305</wp:posOffset>
          </wp:positionH>
          <wp:positionV relativeFrom="paragraph">
            <wp:posOffset>-237490</wp:posOffset>
          </wp:positionV>
          <wp:extent cx="2308860" cy="5207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08860"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6532" w14:textId="6020A1EE" w:rsidR="00E6760A" w:rsidRDefault="00E67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A7AF" w14:textId="59AAE47B" w:rsidR="00E6760A" w:rsidRDefault="00E67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170" w14:textId="0C0C2DAF" w:rsidR="008822A6" w:rsidRPr="0087003E" w:rsidRDefault="008822A6" w:rsidP="0001152A">
    <w:pPr>
      <w:pStyle w:val="Header"/>
      <w:tabs>
        <w:tab w:val="clear" w:pos="9026"/>
        <w:tab w:val="right" w:pos="10065"/>
      </w:tabs>
      <w:spacing w:before="120"/>
      <w:rPr>
        <w:sz w:val="22"/>
      </w:rPr>
    </w:pPr>
    <w:r>
      <w:rPr>
        <w:noProof/>
      </w:rPr>
      <w:drawing>
        <wp:inline distT="0" distB="0" distL="0" distR="0" wp14:anchorId="37082EF0" wp14:editId="4FFD7E09">
          <wp:extent cx="273304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7082" t="9427" r="765" b="81779"/>
                  <a:stretch/>
                </pic:blipFill>
                <pic:spPr bwMode="auto">
                  <a:xfrm>
                    <a:off x="0" y="0"/>
                    <a:ext cx="2733040" cy="6858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3F2" w14:textId="4FF3DE7B" w:rsidR="00E6760A" w:rsidRDefault="00E67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46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93FC3"/>
    <w:multiLevelType w:val="hybridMultilevel"/>
    <w:tmpl w:val="E932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C070B"/>
    <w:multiLevelType w:val="hybridMultilevel"/>
    <w:tmpl w:val="8864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6FF7"/>
    <w:multiLevelType w:val="hybridMultilevel"/>
    <w:tmpl w:val="16CAA294"/>
    <w:lvl w:ilvl="0" w:tplc="ED2EB8D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54DC0"/>
    <w:multiLevelType w:val="hybridMultilevel"/>
    <w:tmpl w:val="F1A8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11AD"/>
    <w:multiLevelType w:val="hybridMultilevel"/>
    <w:tmpl w:val="FDD2E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0C4E"/>
    <w:multiLevelType w:val="hybridMultilevel"/>
    <w:tmpl w:val="7E6EC014"/>
    <w:lvl w:ilvl="0" w:tplc="3C502CC8">
      <w:start w:val="1"/>
      <w:numFmt w:val="decimal"/>
      <w:lvlText w:val="%1."/>
      <w:lvlJc w:val="left"/>
      <w:pPr>
        <w:tabs>
          <w:tab w:val="num" w:pos="720"/>
        </w:tabs>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286B"/>
    <w:multiLevelType w:val="hybridMultilevel"/>
    <w:tmpl w:val="792C2356"/>
    <w:lvl w:ilvl="0" w:tplc="9ADC9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17792"/>
    <w:multiLevelType w:val="hybridMultilevel"/>
    <w:tmpl w:val="DAE87BCC"/>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9" w15:restartNumberingAfterBreak="0">
    <w:nsid w:val="206B4DD8"/>
    <w:multiLevelType w:val="hybridMultilevel"/>
    <w:tmpl w:val="7876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03E49"/>
    <w:multiLevelType w:val="hybridMultilevel"/>
    <w:tmpl w:val="39167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907DA"/>
    <w:multiLevelType w:val="hybridMultilevel"/>
    <w:tmpl w:val="108058F8"/>
    <w:lvl w:ilvl="0" w:tplc="B4F4A8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C5A22"/>
    <w:multiLevelType w:val="hybridMultilevel"/>
    <w:tmpl w:val="38A8E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7697D"/>
    <w:multiLevelType w:val="hybridMultilevel"/>
    <w:tmpl w:val="7106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E3FCB"/>
    <w:multiLevelType w:val="hybridMultilevel"/>
    <w:tmpl w:val="10FAA8D8"/>
    <w:lvl w:ilvl="0" w:tplc="DADA6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F90B55"/>
    <w:multiLevelType w:val="hybridMultilevel"/>
    <w:tmpl w:val="347A9214"/>
    <w:lvl w:ilvl="0" w:tplc="D8A834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900E0"/>
    <w:multiLevelType w:val="hybridMultilevel"/>
    <w:tmpl w:val="6108CDCA"/>
    <w:lvl w:ilvl="0" w:tplc="3C502C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0719E"/>
    <w:multiLevelType w:val="hybridMultilevel"/>
    <w:tmpl w:val="10FAA8D8"/>
    <w:lvl w:ilvl="0" w:tplc="DADA6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77600B"/>
    <w:multiLevelType w:val="hybridMultilevel"/>
    <w:tmpl w:val="4D66C582"/>
    <w:lvl w:ilvl="0" w:tplc="9ADC9A4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F16EF"/>
    <w:multiLevelType w:val="hybridMultilevel"/>
    <w:tmpl w:val="F7F8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66982"/>
    <w:multiLevelType w:val="hybridMultilevel"/>
    <w:tmpl w:val="D15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E1CD0"/>
    <w:multiLevelType w:val="hybridMultilevel"/>
    <w:tmpl w:val="10FAA8D8"/>
    <w:lvl w:ilvl="0" w:tplc="DADA6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864A8C"/>
    <w:multiLevelType w:val="hybridMultilevel"/>
    <w:tmpl w:val="34C4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5135"/>
    <w:multiLevelType w:val="hybridMultilevel"/>
    <w:tmpl w:val="0618496E"/>
    <w:lvl w:ilvl="0" w:tplc="39E21E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22B11"/>
    <w:multiLevelType w:val="hybridMultilevel"/>
    <w:tmpl w:val="E32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A0A16"/>
    <w:multiLevelType w:val="hybridMultilevel"/>
    <w:tmpl w:val="2BBE8CC0"/>
    <w:lvl w:ilvl="0" w:tplc="9ADC9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868ED"/>
    <w:multiLevelType w:val="hybridMultilevel"/>
    <w:tmpl w:val="4B36B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E0268A7"/>
    <w:multiLevelType w:val="hybridMultilevel"/>
    <w:tmpl w:val="10FAA8D8"/>
    <w:lvl w:ilvl="0" w:tplc="DADA6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EA4177"/>
    <w:multiLevelType w:val="hybridMultilevel"/>
    <w:tmpl w:val="735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E3053"/>
    <w:multiLevelType w:val="hybridMultilevel"/>
    <w:tmpl w:val="EC4E285C"/>
    <w:lvl w:ilvl="0" w:tplc="09229F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A117A5A"/>
    <w:multiLevelType w:val="hybridMultilevel"/>
    <w:tmpl w:val="5F8019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45125"/>
    <w:multiLevelType w:val="hybridMultilevel"/>
    <w:tmpl w:val="62DC0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07CD6"/>
    <w:multiLevelType w:val="hybridMultilevel"/>
    <w:tmpl w:val="B5446DE6"/>
    <w:lvl w:ilvl="0" w:tplc="9594CF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40000"/>
    <w:multiLevelType w:val="hybridMultilevel"/>
    <w:tmpl w:val="3DBA7DC8"/>
    <w:lvl w:ilvl="0" w:tplc="17C078C2">
      <w:start w:val="163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96F53"/>
    <w:multiLevelType w:val="hybridMultilevel"/>
    <w:tmpl w:val="185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512D4"/>
    <w:multiLevelType w:val="hybridMultilevel"/>
    <w:tmpl w:val="2130A42E"/>
    <w:lvl w:ilvl="0" w:tplc="151EA7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20450"/>
    <w:multiLevelType w:val="hybridMultilevel"/>
    <w:tmpl w:val="278EE146"/>
    <w:lvl w:ilvl="0" w:tplc="6BD43A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03A40"/>
    <w:multiLevelType w:val="hybridMultilevel"/>
    <w:tmpl w:val="43B011E0"/>
    <w:lvl w:ilvl="0" w:tplc="FF8AE110">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00C49"/>
    <w:multiLevelType w:val="hybridMultilevel"/>
    <w:tmpl w:val="1734847A"/>
    <w:lvl w:ilvl="0" w:tplc="F1F874B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427877"/>
    <w:multiLevelType w:val="hybridMultilevel"/>
    <w:tmpl w:val="9CD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57891"/>
    <w:multiLevelType w:val="hybridMultilevel"/>
    <w:tmpl w:val="792C2356"/>
    <w:lvl w:ilvl="0" w:tplc="9ADC9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35DC2"/>
    <w:multiLevelType w:val="multilevel"/>
    <w:tmpl w:val="449EE928"/>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1.%2.%3"/>
      <w:lvlJc w:val="left"/>
      <w:pPr>
        <w:tabs>
          <w:tab w:val="num" w:pos="0"/>
        </w:tabs>
        <w:ind w:left="0" w:firstLine="0"/>
      </w:pPr>
      <w:rPr>
        <w:rFonts w:hint="default"/>
      </w:rPr>
    </w:lvl>
    <w:lvl w:ilvl="4">
      <w:start w:val="1"/>
      <w:numFmt w:val="decimal"/>
      <w:lvlText w:val="%5.1.1.1.1"/>
      <w:lvlJc w:val="left"/>
      <w:pPr>
        <w:tabs>
          <w:tab w:val="num" w:pos="0"/>
        </w:tabs>
        <w:ind w:left="0" w:firstLine="0"/>
      </w:pPr>
      <w:rPr>
        <w:rFonts w:hint="default"/>
      </w:rPr>
    </w:lvl>
    <w:lvl w:ilvl="5">
      <w:start w:val="1"/>
      <w:numFmt w:val="decimal"/>
      <w:lvlText w:val="%1.1.1.1.1.1"/>
      <w:lvlJc w:val="left"/>
      <w:pPr>
        <w:tabs>
          <w:tab w:val="num" w:pos="0"/>
        </w:tabs>
        <w:ind w:left="0" w:firstLine="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47750762">
    <w:abstractNumId w:val="16"/>
  </w:num>
  <w:num w:numId="2" w16cid:durableId="43023811">
    <w:abstractNumId w:val="28"/>
  </w:num>
  <w:num w:numId="3" w16cid:durableId="350491657">
    <w:abstractNumId w:val="30"/>
  </w:num>
  <w:num w:numId="4" w16cid:durableId="638926057">
    <w:abstractNumId w:val="6"/>
  </w:num>
  <w:num w:numId="5" w16cid:durableId="541212716">
    <w:abstractNumId w:val="11"/>
  </w:num>
  <w:num w:numId="6" w16cid:durableId="654727048">
    <w:abstractNumId w:val="37"/>
  </w:num>
  <w:num w:numId="7" w16cid:durableId="303707429">
    <w:abstractNumId w:val="36"/>
  </w:num>
  <w:num w:numId="8" w16cid:durableId="1110974128">
    <w:abstractNumId w:val="41"/>
  </w:num>
  <w:num w:numId="9" w16cid:durableId="976569072">
    <w:abstractNumId w:val="7"/>
  </w:num>
  <w:num w:numId="10" w16cid:durableId="1309942539">
    <w:abstractNumId w:val="40"/>
  </w:num>
  <w:num w:numId="11" w16cid:durableId="1884898705">
    <w:abstractNumId w:val="25"/>
  </w:num>
  <w:num w:numId="12" w16cid:durableId="385567776">
    <w:abstractNumId w:val="18"/>
  </w:num>
  <w:num w:numId="13" w16cid:durableId="659889578">
    <w:abstractNumId w:val="23"/>
  </w:num>
  <w:num w:numId="14" w16cid:durableId="615067791">
    <w:abstractNumId w:val="29"/>
  </w:num>
  <w:num w:numId="15" w16cid:durableId="1704016428">
    <w:abstractNumId w:val="4"/>
  </w:num>
  <w:num w:numId="16" w16cid:durableId="1068306218">
    <w:abstractNumId w:val="8"/>
  </w:num>
  <w:num w:numId="17" w16cid:durableId="643852402">
    <w:abstractNumId w:val="24"/>
  </w:num>
  <w:num w:numId="18" w16cid:durableId="794762415">
    <w:abstractNumId w:val="34"/>
  </w:num>
  <w:num w:numId="19" w16cid:durableId="653529443">
    <w:abstractNumId w:val="35"/>
  </w:num>
  <w:num w:numId="20" w16cid:durableId="1510289202">
    <w:abstractNumId w:val="39"/>
  </w:num>
  <w:num w:numId="21" w16cid:durableId="84693130">
    <w:abstractNumId w:val="38"/>
  </w:num>
  <w:num w:numId="22" w16cid:durableId="302661270">
    <w:abstractNumId w:val="0"/>
  </w:num>
  <w:num w:numId="23" w16cid:durableId="1390034004">
    <w:abstractNumId w:val="33"/>
  </w:num>
  <w:num w:numId="24" w16cid:durableId="1871062674">
    <w:abstractNumId w:val="21"/>
  </w:num>
  <w:num w:numId="25" w16cid:durableId="668337907">
    <w:abstractNumId w:val="32"/>
  </w:num>
  <w:num w:numId="26" w16cid:durableId="388039080">
    <w:abstractNumId w:val="3"/>
  </w:num>
  <w:num w:numId="27" w16cid:durableId="584460286">
    <w:abstractNumId w:val="15"/>
  </w:num>
  <w:num w:numId="28" w16cid:durableId="479349894">
    <w:abstractNumId w:val="27"/>
  </w:num>
  <w:num w:numId="29" w16cid:durableId="1130047861">
    <w:abstractNumId w:val="14"/>
  </w:num>
  <w:num w:numId="30" w16cid:durableId="94403589">
    <w:abstractNumId w:val="17"/>
  </w:num>
  <w:num w:numId="31" w16cid:durableId="599028903">
    <w:abstractNumId w:val="5"/>
  </w:num>
  <w:num w:numId="32" w16cid:durableId="101995637">
    <w:abstractNumId w:val="1"/>
  </w:num>
  <w:num w:numId="33" w16cid:durableId="1352881032">
    <w:abstractNumId w:val="31"/>
  </w:num>
  <w:num w:numId="34" w16cid:durableId="1841001047">
    <w:abstractNumId w:val="9"/>
  </w:num>
  <w:num w:numId="35" w16cid:durableId="51197653">
    <w:abstractNumId w:val="12"/>
  </w:num>
  <w:num w:numId="36" w16cid:durableId="883906257">
    <w:abstractNumId w:val="10"/>
  </w:num>
  <w:num w:numId="37" w16cid:durableId="934358402">
    <w:abstractNumId w:val="22"/>
  </w:num>
  <w:num w:numId="38" w16cid:durableId="2082360934">
    <w:abstractNumId w:val="19"/>
  </w:num>
  <w:num w:numId="39" w16cid:durableId="248127461">
    <w:abstractNumId w:val="20"/>
  </w:num>
  <w:num w:numId="40" w16cid:durableId="127822503">
    <w:abstractNumId w:val="2"/>
  </w:num>
  <w:num w:numId="41" w16cid:durableId="343090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8294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D5"/>
    <w:rsid w:val="000009B0"/>
    <w:rsid w:val="0000753B"/>
    <w:rsid w:val="00010E74"/>
    <w:rsid w:val="0001152A"/>
    <w:rsid w:val="00011643"/>
    <w:rsid w:val="00020FF6"/>
    <w:rsid w:val="00021C86"/>
    <w:rsid w:val="000221A7"/>
    <w:rsid w:val="00025D74"/>
    <w:rsid w:val="00031DDB"/>
    <w:rsid w:val="00032756"/>
    <w:rsid w:val="0003474E"/>
    <w:rsid w:val="00043A38"/>
    <w:rsid w:val="00045F75"/>
    <w:rsid w:val="000475A5"/>
    <w:rsid w:val="000567C9"/>
    <w:rsid w:val="00064184"/>
    <w:rsid w:val="000650CB"/>
    <w:rsid w:val="00080F3C"/>
    <w:rsid w:val="000813B2"/>
    <w:rsid w:val="00082194"/>
    <w:rsid w:val="0008272A"/>
    <w:rsid w:val="0008509E"/>
    <w:rsid w:val="000854F9"/>
    <w:rsid w:val="00087F5C"/>
    <w:rsid w:val="000903AF"/>
    <w:rsid w:val="00092DA7"/>
    <w:rsid w:val="00097EF8"/>
    <w:rsid w:val="000A1B3B"/>
    <w:rsid w:val="000A3D1E"/>
    <w:rsid w:val="000B3719"/>
    <w:rsid w:val="000C42D4"/>
    <w:rsid w:val="000D3C2A"/>
    <w:rsid w:val="000D53F7"/>
    <w:rsid w:val="000E1734"/>
    <w:rsid w:val="000E3674"/>
    <w:rsid w:val="000E5A55"/>
    <w:rsid w:val="000F0C5A"/>
    <w:rsid w:val="000F29D7"/>
    <w:rsid w:val="0010323D"/>
    <w:rsid w:val="00106FDD"/>
    <w:rsid w:val="00121E11"/>
    <w:rsid w:val="00122CC6"/>
    <w:rsid w:val="00124960"/>
    <w:rsid w:val="00125F72"/>
    <w:rsid w:val="00130611"/>
    <w:rsid w:val="001378E8"/>
    <w:rsid w:val="00142639"/>
    <w:rsid w:val="001434A7"/>
    <w:rsid w:val="00146794"/>
    <w:rsid w:val="00147ADE"/>
    <w:rsid w:val="00151720"/>
    <w:rsid w:val="00152109"/>
    <w:rsid w:val="0016087E"/>
    <w:rsid w:val="00163912"/>
    <w:rsid w:val="00165E0E"/>
    <w:rsid w:val="00170057"/>
    <w:rsid w:val="00170723"/>
    <w:rsid w:val="00172F12"/>
    <w:rsid w:val="001814E2"/>
    <w:rsid w:val="00191E10"/>
    <w:rsid w:val="001A351F"/>
    <w:rsid w:val="001B4C3F"/>
    <w:rsid w:val="001C0A08"/>
    <w:rsid w:val="001E052C"/>
    <w:rsid w:val="001E6FF7"/>
    <w:rsid w:val="00200EAC"/>
    <w:rsid w:val="00204491"/>
    <w:rsid w:val="00204CA5"/>
    <w:rsid w:val="002058F7"/>
    <w:rsid w:val="00225057"/>
    <w:rsid w:val="0022561B"/>
    <w:rsid w:val="00230C6A"/>
    <w:rsid w:val="0023170E"/>
    <w:rsid w:val="00231722"/>
    <w:rsid w:val="00232522"/>
    <w:rsid w:val="00232B2D"/>
    <w:rsid w:val="002409EE"/>
    <w:rsid w:val="0024230C"/>
    <w:rsid w:val="00242EB4"/>
    <w:rsid w:val="00247721"/>
    <w:rsid w:val="00250473"/>
    <w:rsid w:val="002557B9"/>
    <w:rsid w:val="00257BBD"/>
    <w:rsid w:val="002660CA"/>
    <w:rsid w:val="00270207"/>
    <w:rsid w:val="00272359"/>
    <w:rsid w:val="0027612E"/>
    <w:rsid w:val="00277266"/>
    <w:rsid w:val="00293AAD"/>
    <w:rsid w:val="002953F0"/>
    <w:rsid w:val="002A2D64"/>
    <w:rsid w:val="002B015B"/>
    <w:rsid w:val="002B5D48"/>
    <w:rsid w:val="002C0186"/>
    <w:rsid w:val="002C3406"/>
    <w:rsid w:val="002C61CF"/>
    <w:rsid w:val="002D1C7F"/>
    <w:rsid w:val="002D2876"/>
    <w:rsid w:val="002D4177"/>
    <w:rsid w:val="002E11B1"/>
    <w:rsid w:val="002E53CE"/>
    <w:rsid w:val="002E61E4"/>
    <w:rsid w:val="002E68A0"/>
    <w:rsid w:val="002F1E0E"/>
    <w:rsid w:val="002F2257"/>
    <w:rsid w:val="002F6487"/>
    <w:rsid w:val="002F6C5A"/>
    <w:rsid w:val="002F703C"/>
    <w:rsid w:val="003017F0"/>
    <w:rsid w:val="00302ACA"/>
    <w:rsid w:val="00311EFF"/>
    <w:rsid w:val="0031721F"/>
    <w:rsid w:val="00323E6D"/>
    <w:rsid w:val="00324E6A"/>
    <w:rsid w:val="00327438"/>
    <w:rsid w:val="003329D1"/>
    <w:rsid w:val="00333B64"/>
    <w:rsid w:val="00334F87"/>
    <w:rsid w:val="00340997"/>
    <w:rsid w:val="003413AA"/>
    <w:rsid w:val="003506CF"/>
    <w:rsid w:val="003563EE"/>
    <w:rsid w:val="00356706"/>
    <w:rsid w:val="003625F7"/>
    <w:rsid w:val="0036347A"/>
    <w:rsid w:val="00364264"/>
    <w:rsid w:val="00364912"/>
    <w:rsid w:val="00375A14"/>
    <w:rsid w:val="003761CE"/>
    <w:rsid w:val="003764D1"/>
    <w:rsid w:val="00377118"/>
    <w:rsid w:val="00383527"/>
    <w:rsid w:val="00383F6D"/>
    <w:rsid w:val="0038411C"/>
    <w:rsid w:val="00384FBD"/>
    <w:rsid w:val="00386160"/>
    <w:rsid w:val="00386C3C"/>
    <w:rsid w:val="003879DB"/>
    <w:rsid w:val="00391CFC"/>
    <w:rsid w:val="00395D2F"/>
    <w:rsid w:val="0039652D"/>
    <w:rsid w:val="003A209D"/>
    <w:rsid w:val="003A4EF7"/>
    <w:rsid w:val="003A6133"/>
    <w:rsid w:val="003B2B43"/>
    <w:rsid w:val="003B3F14"/>
    <w:rsid w:val="003B48C6"/>
    <w:rsid w:val="003B6FE6"/>
    <w:rsid w:val="003B7BA9"/>
    <w:rsid w:val="003C14C1"/>
    <w:rsid w:val="003C3440"/>
    <w:rsid w:val="003C4317"/>
    <w:rsid w:val="003C441D"/>
    <w:rsid w:val="003D2E58"/>
    <w:rsid w:val="003D4399"/>
    <w:rsid w:val="003E0CD1"/>
    <w:rsid w:val="003E48B7"/>
    <w:rsid w:val="003F13AB"/>
    <w:rsid w:val="00401101"/>
    <w:rsid w:val="00407DC9"/>
    <w:rsid w:val="00411DE9"/>
    <w:rsid w:val="0041435B"/>
    <w:rsid w:val="00420117"/>
    <w:rsid w:val="00425705"/>
    <w:rsid w:val="00433221"/>
    <w:rsid w:val="00445868"/>
    <w:rsid w:val="00450A98"/>
    <w:rsid w:val="00455BD4"/>
    <w:rsid w:val="00456811"/>
    <w:rsid w:val="00460EDB"/>
    <w:rsid w:val="00462DCB"/>
    <w:rsid w:val="00465DA9"/>
    <w:rsid w:val="00472E9A"/>
    <w:rsid w:val="00475756"/>
    <w:rsid w:val="00476609"/>
    <w:rsid w:val="00486D81"/>
    <w:rsid w:val="00490E30"/>
    <w:rsid w:val="0049622E"/>
    <w:rsid w:val="004A603A"/>
    <w:rsid w:val="004A65FA"/>
    <w:rsid w:val="004B6C38"/>
    <w:rsid w:val="004C06A2"/>
    <w:rsid w:val="004C195F"/>
    <w:rsid w:val="004C28F6"/>
    <w:rsid w:val="004D01E6"/>
    <w:rsid w:val="004D277F"/>
    <w:rsid w:val="004D62F4"/>
    <w:rsid w:val="004E2145"/>
    <w:rsid w:val="004F0A75"/>
    <w:rsid w:val="004F2C95"/>
    <w:rsid w:val="004F4FAD"/>
    <w:rsid w:val="004F7CFE"/>
    <w:rsid w:val="00502387"/>
    <w:rsid w:val="00503670"/>
    <w:rsid w:val="005036F2"/>
    <w:rsid w:val="00505774"/>
    <w:rsid w:val="005112E7"/>
    <w:rsid w:val="005167DB"/>
    <w:rsid w:val="00517449"/>
    <w:rsid w:val="00523824"/>
    <w:rsid w:val="00524FE2"/>
    <w:rsid w:val="00526911"/>
    <w:rsid w:val="00530A2F"/>
    <w:rsid w:val="00530B49"/>
    <w:rsid w:val="005328D1"/>
    <w:rsid w:val="00532DF8"/>
    <w:rsid w:val="00535149"/>
    <w:rsid w:val="00536130"/>
    <w:rsid w:val="005404CB"/>
    <w:rsid w:val="00551751"/>
    <w:rsid w:val="005555FA"/>
    <w:rsid w:val="00556000"/>
    <w:rsid w:val="00556495"/>
    <w:rsid w:val="00563B49"/>
    <w:rsid w:val="005651DE"/>
    <w:rsid w:val="00571EC2"/>
    <w:rsid w:val="005736BB"/>
    <w:rsid w:val="005739FF"/>
    <w:rsid w:val="005774C9"/>
    <w:rsid w:val="00585E0B"/>
    <w:rsid w:val="00586F1F"/>
    <w:rsid w:val="0058789F"/>
    <w:rsid w:val="00590AC7"/>
    <w:rsid w:val="0059647F"/>
    <w:rsid w:val="005A25E1"/>
    <w:rsid w:val="005A39B8"/>
    <w:rsid w:val="005A5A0B"/>
    <w:rsid w:val="005B1F83"/>
    <w:rsid w:val="005B6452"/>
    <w:rsid w:val="005C0F29"/>
    <w:rsid w:val="005C2F5F"/>
    <w:rsid w:val="005C412A"/>
    <w:rsid w:val="005D16C3"/>
    <w:rsid w:val="005D1706"/>
    <w:rsid w:val="005D59DB"/>
    <w:rsid w:val="005D7220"/>
    <w:rsid w:val="005E2242"/>
    <w:rsid w:val="005E3224"/>
    <w:rsid w:val="005F1535"/>
    <w:rsid w:val="00600198"/>
    <w:rsid w:val="00600A4A"/>
    <w:rsid w:val="0060571E"/>
    <w:rsid w:val="00611F81"/>
    <w:rsid w:val="006178A0"/>
    <w:rsid w:val="00622D2C"/>
    <w:rsid w:val="00632B6D"/>
    <w:rsid w:val="00633530"/>
    <w:rsid w:val="00640860"/>
    <w:rsid w:val="00640B42"/>
    <w:rsid w:val="00651B14"/>
    <w:rsid w:val="00657608"/>
    <w:rsid w:val="00657ECB"/>
    <w:rsid w:val="00660E40"/>
    <w:rsid w:val="0066239E"/>
    <w:rsid w:val="006638E4"/>
    <w:rsid w:val="00665934"/>
    <w:rsid w:val="00666886"/>
    <w:rsid w:val="00670D42"/>
    <w:rsid w:val="0067227D"/>
    <w:rsid w:val="00674005"/>
    <w:rsid w:val="0068013B"/>
    <w:rsid w:val="006824F3"/>
    <w:rsid w:val="00683A6E"/>
    <w:rsid w:val="006841AE"/>
    <w:rsid w:val="006853F2"/>
    <w:rsid w:val="006947DD"/>
    <w:rsid w:val="006965D8"/>
    <w:rsid w:val="006A3AD6"/>
    <w:rsid w:val="006B2548"/>
    <w:rsid w:val="006B2B48"/>
    <w:rsid w:val="006B636B"/>
    <w:rsid w:val="006D112E"/>
    <w:rsid w:val="006D3D87"/>
    <w:rsid w:val="006E10EF"/>
    <w:rsid w:val="006E11F8"/>
    <w:rsid w:val="006E5047"/>
    <w:rsid w:val="006F2C41"/>
    <w:rsid w:val="006F3557"/>
    <w:rsid w:val="006F3DFB"/>
    <w:rsid w:val="006F47B4"/>
    <w:rsid w:val="00705EC4"/>
    <w:rsid w:val="00710FA9"/>
    <w:rsid w:val="007119DC"/>
    <w:rsid w:val="0071556B"/>
    <w:rsid w:val="00722A28"/>
    <w:rsid w:val="00722CC3"/>
    <w:rsid w:val="00723990"/>
    <w:rsid w:val="0072431D"/>
    <w:rsid w:val="0073288F"/>
    <w:rsid w:val="00732949"/>
    <w:rsid w:val="00754632"/>
    <w:rsid w:val="00760FF0"/>
    <w:rsid w:val="007649A7"/>
    <w:rsid w:val="007701AD"/>
    <w:rsid w:val="00781713"/>
    <w:rsid w:val="00781E64"/>
    <w:rsid w:val="007858C2"/>
    <w:rsid w:val="007863DE"/>
    <w:rsid w:val="007930B8"/>
    <w:rsid w:val="007936C8"/>
    <w:rsid w:val="00794894"/>
    <w:rsid w:val="007972F9"/>
    <w:rsid w:val="007A1507"/>
    <w:rsid w:val="007A4BDC"/>
    <w:rsid w:val="007B204A"/>
    <w:rsid w:val="007C2B3B"/>
    <w:rsid w:val="007C5354"/>
    <w:rsid w:val="007C662A"/>
    <w:rsid w:val="007D5D66"/>
    <w:rsid w:val="007D6C98"/>
    <w:rsid w:val="007D7855"/>
    <w:rsid w:val="007E2A42"/>
    <w:rsid w:val="007E2E35"/>
    <w:rsid w:val="007E3F77"/>
    <w:rsid w:val="007E7E07"/>
    <w:rsid w:val="007F09E4"/>
    <w:rsid w:val="007F2873"/>
    <w:rsid w:val="007F29E4"/>
    <w:rsid w:val="007F386A"/>
    <w:rsid w:val="007F4157"/>
    <w:rsid w:val="008018D2"/>
    <w:rsid w:val="00801C61"/>
    <w:rsid w:val="00803D37"/>
    <w:rsid w:val="008047F2"/>
    <w:rsid w:val="00804EFF"/>
    <w:rsid w:val="00816E6A"/>
    <w:rsid w:val="00822E22"/>
    <w:rsid w:val="00827E0F"/>
    <w:rsid w:val="00831A1F"/>
    <w:rsid w:val="0083384D"/>
    <w:rsid w:val="0083653C"/>
    <w:rsid w:val="00837F5E"/>
    <w:rsid w:val="008436E3"/>
    <w:rsid w:val="008475F3"/>
    <w:rsid w:val="00851EA6"/>
    <w:rsid w:val="008531C7"/>
    <w:rsid w:val="00853633"/>
    <w:rsid w:val="008559F7"/>
    <w:rsid w:val="00864378"/>
    <w:rsid w:val="00867C60"/>
    <w:rsid w:val="0087003E"/>
    <w:rsid w:val="0087324B"/>
    <w:rsid w:val="00874233"/>
    <w:rsid w:val="008775FE"/>
    <w:rsid w:val="00881922"/>
    <w:rsid w:val="008822A6"/>
    <w:rsid w:val="008841D2"/>
    <w:rsid w:val="00884CDC"/>
    <w:rsid w:val="008859F5"/>
    <w:rsid w:val="008A175E"/>
    <w:rsid w:val="008A33B3"/>
    <w:rsid w:val="008A6ABF"/>
    <w:rsid w:val="008B169D"/>
    <w:rsid w:val="008B5227"/>
    <w:rsid w:val="008C58CB"/>
    <w:rsid w:val="008D2E3A"/>
    <w:rsid w:val="008D7817"/>
    <w:rsid w:val="008D7D1B"/>
    <w:rsid w:val="008E35E3"/>
    <w:rsid w:val="008E42C9"/>
    <w:rsid w:val="008E5E4A"/>
    <w:rsid w:val="00902F98"/>
    <w:rsid w:val="00905424"/>
    <w:rsid w:val="00913D35"/>
    <w:rsid w:val="00921761"/>
    <w:rsid w:val="0092195D"/>
    <w:rsid w:val="00921C48"/>
    <w:rsid w:val="00926DCA"/>
    <w:rsid w:val="00934061"/>
    <w:rsid w:val="00941375"/>
    <w:rsid w:val="00946126"/>
    <w:rsid w:val="009511A7"/>
    <w:rsid w:val="00952243"/>
    <w:rsid w:val="0095273C"/>
    <w:rsid w:val="0096040F"/>
    <w:rsid w:val="009660D4"/>
    <w:rsid w:val="00966371"/>
    <w:rsid w:val="009670FB"/>
    <w:rsid w:val="0097173D"/>
    <w:rsid w:val="00976EE3"/>
    <w:rsid w:val="009879BA"/>
    <w:rsid w:val="00993780"/>
    <w:rsid w:val="009A0399"/>
    <w:rsid w:val="009A1ADB"/>
    <w:rsid w:val="009B12E7"/>
    <w:rsid w:val="009B1694"/>
    <w:rsid w:val="009B2778"/>
    <w:rsid w:val="009B40F9"/>
    <w:rsid w:val="009C02B2"/>
    <w:rsid w:val="009C7289"/>
    <w:rsid w:val="009D158C"/>
    <w:rsid w:val="009D1772"/>
    <w:rsid w:val="009D7390"/>
    <w:rsid w:val="009E2448"/>
    <w:rsid w:val="009E448A"/>
    <w:rsid w:val="009F0EFF"/>
    <w:rsid w:val="009F1316"/>
    <w:rsid w:val="009F3AF3"/>
    <w:rsid w:val="009F51E0"/>
    <w:rsid w:val="009F53A1"/>
    <w:rsid w:val="00A0042A"/>
    <w:rsid w:val="00A00F0E"/>
    <w:rsid w:val="00A01CC3"/>
    <w:rsid w:val="00A02A7E"/>
    <w:rsid w:val="00A07D1C"/>
    <w:rsid w:val="00A20074"/>
    <w:rsid w:val="00A225EB"/>
    <w:rsid w:val="00A34E9C"/>
    <w:rsid w:val="00A369FE"/>
    <w:rsid w:val="00A37107"/>
    <w:rsid w:val="00A4100A"/>
    <w:rsid w:val="00A50519"/>
    <w:rsid w:val="00A51DF8"/>
    <w:rsid w:val="00A56498"/>
    <w:rsid w:val="00A60BCC"/>
    <w:rsid w:val="00A61A41"/>
    <w:rsid w:val="00A70FB3"/>
    <w:rsid w:val="00A756A5"/>
    <w:rsid w:val="00A801ED"/>
    <w:rsid w:val="00A81A32"/>
    <w:rsid w:val="00A9331F"/>
    <w:rsid w:val="00AA14AE"/>
    <w:rsid w:val="00AA7B6D"/>
    <w:rsid w:val="00AB56CD"/>
    <w:rsid w:val="00AC79BB"/>
    <w:rsid w:val="00AD1364"/>
    <w:rsid w:val="00AD2394"/>
    <w:rsid w:val="00AE3505"/>
    <w:rsid w:val="00B00AEC"/>
    <w:rsid w:val="00B037D5"/>
    <w:rsid w:val="00B20FF8"/>
    <w:rsid w:val="00B246B4"/>
    <w:rsid w:val="00B2478B"/>
    <w:rsid w:val="00B275DC"/>
    <w:rsid w:val="00B33CF1"/>
    <w:rsid w:val="00B356E2"/>
    <w:rsid w:val="00B41E1C"/>
    <w:rsid w:val="00B43F18"/>
    <w:rsid w:val="00B52DCF"/>
    <w:rsid w:val="00B64350"/>
    <w:rsid w:val="00B66F47"/>
    <w:rsid w:val="00B739D1"/>
    <w:rsid w:val="00B73F3D"/>
    <w:rsid w:val="00B753A9"/>
    <w:rsid w:val="00B81272"/>
    <w:rsid w:val="00B85E37"/>
    <w:rsid w:val="00B915D4"/>
    <w:rsid w:val="00BA1396"/>
    <w:rsid w:val="00BA1740"/>
    <w:rsid w:val="00BA2D4C"/>
    <w:rsid w:val="00BA31CA"/>
    <w:rsid w:val="00BA65F2"/>
    <w:rsid w:val="00BB2FF4"/>
    <w:rsid w:val="00BB39FF"/>
    <w:rsid w:val="00BC2FD5"/>
    <w:rsid w:val="00BC5546"/>
    <w:rsid w:val="00BC5FEE"/>
    <w:rsid w:val="00BC6ACC"/>
    <w:rsid w:val="00BC6DD5"/>
    <w:rsid w:val="00BD5E41"/>
    <w:rsid w:val="00BD7343"/>
    <w:rsid w:val="00BE2BA5"/>
    <w:rsid w:val="00BE4737"/>
    <w:rsid w:val="00C01080"/>
    <w:rsid w:val="00C05719"/>
    <w:rsid w:val="00C06637"/>
    <w:rsid w:val="00C104CD"/>
    <w:rsid w:val="00C1168F"/>
    <w:rsid w:val="00C1282F"/>
    <w:rsid w:val="00C14839"/>
    <w:rsid w:val="00C221A2"/>
    <w:rsid w:val="00C2293D"/>
    <w:rsid w:val="00C325E4"/>
    <w:rsid w:val="00C4084D"/>
    <w:rsid w:val="00C43770"/>
    <w:rsid w:val="00C5420F"/>
    <w:rsid w:val="00C739BF"/>
    <w:rsid w:val="00C772C5"/>
    <w:rsid w:val="00C93C89"/>
    <w:rsid w:val="00C953D1"/>
    <w:rsid w:val="00C97412"/>
    <w:rsid w:val="00CA211F"/>
    <w:rsid w:val="00CA6F42"/>
    <w:rsid w:val="00CB33C1"/>
    <w:rsid w:val="00CB3F7E"/>
    <w:rsid w:val="00CB6C3D"/>
    <w:rsid w:val="00CB764A"/>
    <w:rsid w:val="00CB76BA"/>
    <w:rsid w:val="00CC0591"/>
    <w:rsid w:val="00CC4C56"/>
    <w:rsid w:val="00CD20AE"/>
    <w:rsid w:val="00CD26EE"/>
    <w:rsid w:val="00CD59F1"/>
    <w:rsid w:val="00CE2461"/>
    <w:rsid w:val="00D02995"/>
    <w:rsid w:val="00D03F92"/>
    <w:rsid w:val="00D06356"/>
    <w:rsid w:val="00D1452D"/>
    <w:rsid w:val="00D15831"/>
    <w:rsid w:val="00D2026A"/>
    <w:rsid w:val="00D20E08"/>
    <w:rsid w:val="00D22403"/>
    <w:rsid w:val="00D24553"/>
    <w:rsid w:val="00D24B7E"/>
    <w:rsid w:val="00D2734F"/>
    <w:rsid w:val="00D303A5"/>
    <w:rsid w:val="00D436DC"/>
    <w:rsid w:val="00D54EE8"/>
    <w:rsid w:val="00D56E57"/>
    <w:rsid w:val="00D57441"/>
    <w:rsid w:val="00D579BC"/>
    <w:rsid w:val="00D643AE"/>
    <w:rsid w:val="00D66985"/>
    <w:rsid w:val="00D66AD6"/>
    <w:rsid w:val="00D67EE9"/>
    <w:rsid w:val="00D81B91"/>
    <w:rsid w:val="00DA0932"/>
    <w:rsid w:val="00DA1643"/>
    <w:rsid w:val="00DA16A7"/>
    <w:rsid w:val="00DA521D"/>
    <w:rsid w:val="00DA5758"/>
    <w:rsid w:val="00DB67BB"/>
    <w:rsid w:val="00DB6B1A"/>
    <w:rsid w:val="00DD62CC"/>
    <w:rsid w:val="00DD6D32"/>
    <w:rsid w:val="00DE4427"/>
    <w:rsid w:val="00DF097A"/>
    <w:rsid w:val="00DF6C11"/>
    <w:rsid w:val="00E012EC"/>
    <w:rsid w:val="00E02B34"/>
    <w:rsid w:val="00E042D9"/>
    <w:rsid w:val="00E145E2"/>
    <w:rsid w:val="00E1764D"/>
    <w:rsid w:val="00E21826"/>
    <w:rsid w:val="00E21AF3"/>
    <w:rsid w:val="00E22127"/>
    <w:rsid w:val="00E237F0"/>
    <w:rsid w:val="00E246A5"/>
    <w:rsid w:val="00E25C97"/>
    <w:rsid w:val="00E268DF"/>
    <w:rsid w:val="00E2777D"/>
    <w:rsid w:val="00E32F54"/>
    <w:rsid w:val="00E4235A"/>
    <w:rsid w:val="00E43ED0"/>
    <w:rsid w:val="00E46206"/>
    <w:rsid w:val="00E541B6"/>
    <w:rsid w:val="00E5538F"/>
    <w:rsid w:val="00E60F7F"/>
    <w:rsid w:val="00E6264C"/>
    <w:rsid w:val="00E667F4"/>
    <w:rsid w:val="00E6760A"/>
    <w:rsid w:val="00E80C20"/>
    <w:rsid w:val="00E847D7"/>
    <w:rsid w:val="00E9694A"/>
    <w:rsid w:val="00E97504"/>
    <w:rsid w:val="00EA16B6"/>
    <w:rsid w:val="00EA31F9"/>
    <w:rsid w:val="00EB0201"/>
    <w:rsid w:val="00EB1952"/>
    <w:rsid w:val="00ED033B"/>
    <w:rsid w:val="00ED2F08"/>
    <w:rsid w:val="00ED5F82"/>
    <w:rsid w:val="00ED717F"/>
    <w:rsid w:val="00ED790D"/>
    <w:rsid w:val="00EE08D1"/>
    <w:rsid w:val="00EE11EC"/>
    <w:rsid w:val="00EE24BF"/>
    <w:rsid w:val="00EE2800"/>
    <w:rsid w:val="00EE4963"/>
    <w:rsid w:val="00EE6AFC"/>
    <w:rsid w:val="00EF49CD"/>
    <w:rsid w:val="00EF778F"/>
    <w:rsid w:val="00F01D47"/>
    <w:rsid w:val="00F030E8"/>
    <w:rsid w:val="00F04686"/>
    <w:rsid w:val="00F04FA8"/>
    <w:rsid w:val="00F25481"/>
    <w:rsid w:val="00F260DD"/>
    <w:rsid w:val="00F26F9C"/>
    <w:rsid w:val="00F34889"/>
    <w:rsid w:val="00F35BA2"/>
    <w:rsid w:val="00F37387"/>
    <w:rsid w:val="00F37A95"/>
    <w:rsid w:val="00F51B0F"/>
    <w:rsid w:val="00F52587"/>
    <w:rsid w:val="00F57BA8"/>
    <w:rsid w:val="00F63A65"/>
    <w:rsid w:val="00F735B6"/>
    <w:rsid w:val="00F77D26"/>
    <w:rsid w:val="00F814E6"/>
    <w:rsid w:val="00F85E2E"/>
    <w:rsid w:val="00F920E4"/>
    <w:rsid w:val="00FA1136"/>
    <w:rsid w:val="00FA583D"/>
    <w:rsid w:val="00FB1459"/>
    <w:rsid w:val="00FB1690"/>
    <w:rsid w:val="00FC3AD7"/>
    <w:rsid w:val="00FC50B5"/>
    <w:rsid w:val="00FD015B"/>
    <w:rsid w:val="00FD0342"/>
    <w:rsid w:val="00FD2D67"/>
    <w:rsid w:val="00FE043C"/>
    <w:rsid w:val="00FE15E9"/>
    <w:rsid w:val="00FE656A"/>
    <w:rsid w:val="00FE7966"/>
    <w:rsid w:val="00FF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4648C"/>
  <w15:docId w15:val="{9BBA62A5-3A5F-4AEB-8A45-652CB40E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C60"/>
    <w:rPr>
      <w:rFonts w:ascii="Arial" w:hAnsi="Arial" w:cs="Arial"/>
      <w:sz w:val="24"/>
      <w:szCs w:val="24"/>
    </w:rPr>
  </w:style>
  <w:style w:type="paragraph" w:styleId="Heading1">
    <w:name w:val="heading 1"/>
    <w:basedOn w:val="Normal"/>
    <w:next w:val="Normal"/>
    <w:link w:val="Heading1Char"/>
    <w:qFormat/>
    <w:rsid w:val="009F53A1"/>
    <w:pPr>
      <w:keepNext/>
      <w:keepLines/>
      <w:spacing w:before="120"/>
      <w:outlineLvl w:val="0"/>
    </w:pPr>
    <w:rPr>
      <w:rFonts w:eastAsiaTheme="majorEastAsia" w:cstheme="majorBidi"/>
      <w:b/>
      <w:bC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67C60"/>
    <w:pPr>
      <w:ind w:left="720"/>
      <w:jc w:val="both"/>
    </w:pPr>
    <w:rPr>
      <w:rFonts w:cs="Times New Roman"/>
      <w:szCs w:val="20"/>
      <w:lang w:val="en-US" w:eastAsia="en-US"/>
    </w:rPr>
  </w:style>
  <w:style w:type="paragraph" w:styleId="BodyText">
    <w:name w:val="Body Text"/>
    <w:basedOn w:val="Normal"/>
    <w:rsid w:val="00867C60"/>
    <w:pPr>
      <w:spacing w:after="120"/>
    </w:pPr>
  </w:style>
  <w:style w:type="paragraph" w:styleId="Header">
    <w:name w:val="header"/>
    <w:basedOn w:val="Normal"/>
    <w:link w:val="HeaderChar"/>
    <w:uiPriority w:val="99"/>
    <w:rsid w:val="00867C60"/>
    <w:pPr>
      <w:tabs>
        <w:tab w:val="center" w:pos="4513"/>
        <w:tab w:val="right" w:pos="9026"/>
      </w:tabs>
    </w:pPr>
    <w:rPr>
      <w:rFonts w:cs="Times New Roman"/>
    </w:rPr>
  </w:style>
  <w:style w:type="character" w:customStyle="1" w:styleId="HeaderChar">
    <w:name w:val="Header Char"/>
    <w:link w:val="Header"/>
    <w:uiPriority w:val="99"/>
    <w:rsid w:val="00867C60"/>
    <w:rPr>
      <w:rFonts w:ascii="Arial" w:hAnsi="Arial" w:cs="Arial"/>
      <w:sz w:val="24"/>
      <w:szCs w:val="24"/>
    </w:rPr>
  </w:style>
  <w:style w:type="paragraph" w:styleId="Footer">
    <w:name w:val="footer"/>
    <w:basedOn w:val="Normal"/>
    <w:link w:val="FooterChar"/>
    <w:uiPriority w:val="99"/>
    <w:rsid w:val="00867C60"/>
    <w:pPr>
      <w:tabs>
        <w:tab w:val="center" w:pos="4513"/>
        <w:tab w:val="right" w:pos="9026"/>
      </w:tabs>
    </w:pPr>
    <w:rPr>
      <w:rFonts w:cs="Times New Roman"/>
    </w:rPr>
  </w:style>
  <w:style w:type="character" w:customStyle="1" w:styleId="FooterChar">
    <w:name w:val="Footer Char"/>
    <w:link w:val="Footer"/>
    <w:uiPriority w:val="99"/>
    <w:rsid w:val="00867C60"/>
    <w:rPr>
      <w:rFonts w:ascii="Arial" w:hAnsi="Arial" w:cs="Arial"/>
      <w:sz w:val="24"/>
      <w:szCs w:val="24"/>
    </w:rPr>
  </w:style>
  <w:style w:type="paragraph" w:styleId="BalloonText">
    <w:name w:val="Balloon Text"/>
    <w:basedOn w:val="Normal"/>
    <w:link w:val="BalloonTextChar"/>
    <w:rsid w:val="00867C60"/>
    <w:rPr>
      <w:rFonts w:ascii="Tahoma" w:hAnsi="Tahoma" w:cs="Times New Roman"/>
      <w:sz w:val="16"/>
      <w:szCs w:val="16"/>
    </w:rPr>
  </w:style>
  <w:style w:type="character" w:customStyle="1" w:styleId="BalloonTextChar">
    <w:name w:val="Balloon Text Char"/>
    <w:link w:val="BalloonText"/>
    <w:rsid w:val="00867C60"/>
    <w:rPr>
      <w:rFonts w:ascii="Tahoma" w:hAnsi="Tahoma" w:cs="Tahoma"/>
      <w:sz w:val="16"/>
      <w:szCs w:val="16"/>
    </w:rPr>
  </w:style>
  <w:style w:type="paragraph" w:styleId="Subtitle">
    <w:name w:val="Subtitle"/>
    <w:basedOn w:val="Normal"/>
    <w:qFormat/>
    <w:rsid w:val="009F53A1"/>
    <w:pPr>
      <w:spacing w:before="60" w:after="120"/>
    </w:pPr>
    <w:rPr>
      <w:b/>
      <w:bCs/>
      <w:color w:val="244061" w:themeColor="accent1" w:themeShade="80"/>
      <w:lang w:eastAsia="en-US"/>
    </w:rPr>
  </w:style>
  <w:style w:type="paragraph" w:styleId="ListParagraph">
    <w:name w:val="List Paragraph"/>
    <w:basedOn w:val="Normal"/>
    <w:uiPriority w:val="34"/>
    <w:qFormat/>
    <w:rsid w:val="007D5D66"/>
    <w:pPr>
      <w:ind w:left="720"/>
      <w:contextualSpacing/>
    </w:pPr>
  </w:style>
  <w:style w:type="character" w:customStyle="1" w:styleId="Heading1Char">
    <w:name w:val="Heading 1 Char"/>
    <w:basedOn w:val="DefaultParagraphFont"/>
    <w:link w:val="Heading1"/>
    <w:rsid w:val="009F53A1"/>
    <w:rPr>
      <w:rFonts w:ascii="Arial" w:eastAsiaTheme="majorEastAsia" w:hAnsi="Arial" w:cstheme="majorBidi"/>
      <w:b/>
      <w:bCs/>
      <w:color w:val="244061" w:themeColor="accent1" w:themeShade="80"/>
      <w:sz w:val="28"/>
      <w:szCs w:val="28"/>
    </w:rPr>
  </w:style>
  <w:style w:type="character" w:styleId="Hyperlink">
    <w:name w:val="Hyperlink"/>
    <w:basedOn w:val="DefaultParagraphFont"/>
    <w:rsid w:val="00ED717F"/>
    <w:rPr>
      <w:color w:val="0000FF" w:themeColor="hyperlink"/>
      <w:u w:val="single"/>
    </w:rPr>
  </w:style>
  <w:style w:type="paragraph" w:styleId="ListBullet">
    <w:name w:val="List Bullet"/>
    <w:basedOn w:val="Normal"/>
    <w:rsid w:val="00472E9A"/>
    <w:pPr>
      <w:numPr>
        <w:numId w:val="22"/>
      </w:numPr>
      <w:contextualSpacing/>
    </w:pPr>
  </w:style>
  <w:style w:type="paragraph" w:styleId="FootnoteText">
    <w:name w:val="footnote text"/>
    <w:basedOn w:val="Normal"/>
    <w:link w:val="FootnoteTextChar"/>
    <w:semiHidden/>
    <w:unhideWhenUsed/>
    <w:rsid w:val="00966371"/>
    <w:rPr>
      <w:sz w:val="20"/>
      <w:szCs w:val="20"/>
    </w:rPr>
  </w:style>
  <w:style w:type="character" w:customStyle="1" w:styleId="FootnoteTextChar">
    <w:name w:val="Footnote Text Char"/>
    <w:basedOn w:val="DefaultParagraphFont"/>
    <w:link w:val="FootnoteText"/>
    <w:semiHidden/>
    <w:rsid w:val="00966371"/>
    <w:rPr>
      <w:rFonts w:ascii="Arial" w:hAnsi="Arial" w:cs="Arial"/>
    </w:rPr>
  </w:style>
  <w:style w:type="character" w:styleId="FootnoteReference">
    <w:name w:val="footnote reference"/>
    <w:basedOn w:val="DefaultParagraphFont"/>
    <w:semiHidden/>
    <w:unhideWhenUsed/>
    <w:rsid w:val="00966371"/>
    <w:rPr>
      <w:vertAlign w:val="superscript"/>
    </w:rPr>
  </w:style>
  <w:style w:type="character" w:styleId="FollowedHyperlink">
    <w:name w:val="FollowedHyperlink"/>
    <w:basedOn w:val="DefaultParagraphFont"/>
    <w:semiHidden/>
    <w:unhideWhenUsed/>
    <w:rsid w:val="00966371"/>
    <w:rPr>
      <w:color w:val="800080" w:themeColor="followedHyperlink"/>
      <w:u w:val="single"/>
    </w:rPr>
  </w:style>
  <w:style w:type="paragraph" w:styleId="Revision">
    <w:name w:val="Revision"/>
    <w:hidden/>
    <w:uiPriority w:val="99"/>
    <w:semiHidden/>
    <w:rsid w:val="00D2734F"/>
    <w:rPr>
      <w:rFonts w:ascii="Arial" w:hAnsi="Arial" w:cs="Arial"/>
      <w:sz w:val="24"/>
      <w:szCs w:val="24"/>
    </w:rPr>
  </w:style>
  <w:style w:type="character" w:styleId="CommentReference">
    <w:name w:val="annotation reference"/>
    <w:basedOn w:val="DefaultParagraphFont"/>
    <w:semiHidden/>
    <w:unhideWhenUsed/>
    <w:rsid w:val="00FA583D"/>
    <w:rPr>
      <w:sz w:val="16"/>
      <w:szCs w:val="16"/>
    </w:rPr>
  </w:style>
  <w:style w:type="paragraph" w:styleId="CommentText">
    <w:name w:val="annotation text"/>
    <w:basedOn w:val="Normal"/>
    <w:link w:val="CommentTextChar"/>
    <w:unhideWhenUsed/>
    <w:rsid w:val="00FA583D"/>
    <w:rPr>
      <w:sz w:val="20"/>
      <w:szCs w:val="20"/>
    </w:rPr>
  </w:style>
  <w:style w:type="character" w:customStyle="1" w:styleId="CommentTextChar">
    <w:name w:val="Comment Text Char"/>
    <w:basedOn w:val="DefaultParagraphFont"/>
    <w:link w:val="CommentText"/>
    <w:rsid w:val="00FA583D"/>
    <w:rPr>
      <w:rFonts w:ascii="Arial" w:hAnsi="Arial" w:cs="Arial"/>
    </w:rPr>
  </w:style>
  <w:style w:type="paragraph" w:styleId="CommentSubject">
    <w:name w:val="annotation subject"/>
    <w:basedOn w:val="CommentText"/>
    <w:next w:val="CommentText"/>
    <w:link w:val="CommentSubjectChar"/>
    <w:semiHidden/>
    <w:unhideWhenUsed/>
    <w:rsid w:val="00FA583D"/>
    <w:rPr>
      <w:b/>
      <w:bCs/>
    </w:rPr>
  </w:style>
  <w:style w:type="character" w:customStyle="1" w:styleId="CommentSubjectChar">
    <w:name w:val="Comment Subject Char"/>
    <w:basedOn w:val="CommentTextChar"/>
    <w:link w:val="CommentSubject"/>
    <w:semiHidden/>
    <w:rsid w:val="00FA583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3684">
      <w:bodyDiv w:val="1"/>
      <w:marLeft w:val="0"/>
      <w:marRight w:val="0"/>
      <w:marTop w:val="0"/>
      <w:marBottom w:val="0"/>
      <w:divBdr>
        <w:top w:val="none" w:sz="0" w:space="0" w:color="auto"/>
        <w:left w:val="none" w:sz="0" w:space="0" w:color="auto"/>
        <w:bottom w:val="none" w:sz="0" w:space="0" w:color="auto"/>
        <w:right w:val="none" w:sz="0" w:space="0" w:color="auto"/>
      </w:divBdr>
    </w:div>
    <w:div w:id="796027123">
      <w:bodyDiv w:val="1"/>
      <w:marLeft w:val="0"/>
      <w:marRight w:val="0"/>
      <w:marTop w:val="0"/>
      <w:marBottom w:val="0"/>
      <w:divBdr>
        <w:top w:val="none" w:sz="0" w:space="0" w:color="auto"/>
        <w:left w:val="none" w:sz="0" w:space="0" w:color="auto"/>
        <w:bottom w:val="none" w:sz="0" w:space="0" w:color="auto"/>
        <w:right w:val="none" w:sz="0" w:space="0" w:color="auto"/>
      </w:divBdr>
    </w:div>
    <w:div w:id="1005326394">
      <w:bodyDiv w:val="1"/>
      <w:marLeft w:val="0"/>
      <w:marRight w:val="0"/>
      <w:marTop w:val="0"/>
      <w:marBottom w:val="0"/>
      <w:divBdr>
        <w:top w:val="none" w:sz="0" w:space="0" w:color="auto"/>
        <w:left w:val="none" w:sz="0" w:space="0" w:color="auto"/>
        <w:bottom w:val="none" w:sz="0" w:space="0" w:color="auto"/>
        <w:right w:val="none" w:sz="0" w:space="0" w:color="auto"/>
      </w:divBdr>
    </w:div>
    <w:div w:id="1179462067">
      <w:bodyDiv w:val="1"/>
      <w:marLeft w:val="0"/>
      <w:marRight w:val="0"/>
      <w:marTop w:val="0"/>
      <w:marBottom w:val="0"/>
      <w:divBdr>
        <w:top w:val="none" w:sz="0" w:space="0" w:color="auto"/>
        <w:left w:val="none" w:sz="0" w:space="0" w:color="auto"/>
        <w:bottom w:val="none" w:sz="0" w:space="0" w:color="auto"/>
        <w:right w:val="none" w:sz="0" w:space="0" w:color="auto"/>
      </w:divBdr>
    </w:div>
    <w:div w:id="19542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3663-4B8F-443B-A7C0-36F63438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62</Words>
  <Characters>1348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REATING AND ANTI-FRAUD CULTURE</vt:lpstr>
    </vt:vector>
  </TitlesOfParts>
  <Company>ABM University NHS Trust</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ANTI-FRAUD CULTURE</dc:title>
  <dc:creator>Michelle Newport-Edwards (Swansea Bay UHB - Finance)</dc:creator>
  <cp:lastModifiedBy>Matthew Evans (Swansea Bay - Counter Fraud)</cp:lastModifiedBy>
  <cp:revision>2</cp:revision>
  <cp:lastPrinted>2020-12-03T08:58:00Z</cp:lastPrinted>
  <dcterms:created xsi:type="dcterms:W3CDTF">2023-08-24T10:38:00Z</dcterms:created>
  <dcterms:modified xsi:type="dcterms:W3CDTF">2023-08-24T10:38:00Z</dcterms:modified>
</cp:coreProperties>
</file>